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59E2F" w14:textId="77777777" w:rsidR="00F23AC1" w:rsidRPr="004D6E29" w:rsidRDefault="00F23AC1" w:rsidP="00F23AC1">
      <w:pPr>
        <w:jc w:val="center"/>
        <w:rPr>
          <w:sz w:val="28"/>
        </w:rPr>
      </w:pPr>
      <w:r w:rsidRPr="004D6E29">
        <w:rPr>
          <w:b/>
          <w:sz w:val="36"/>
        </w:rPr>
        <w:t xml:space="preserve">Projekt Institucionální podpory SU OPF </w:t>
      </w:r>
    </w:p>
    <w:p w14:paraId="6BB21B8E" w14:textId="77777777" w:rsidR="00F23AC1" w:rsidRDefault="00F23AC1" w:rsidP="00F23AC1">
      <w:pPr>
        <w:jc w:val="center"/>
        <w:rPr>
          <w:b/>
          <w:sz w:val="28"/>
        </w:rPr>
      </w:pPr>
    </w:p>
    <w:p w14:paraId="2AD8166A" w14:textId="07F4941D" w:rsidR="00F23AC1" w:rsidRPr="004D6E29" w:rsidRDefault="00F23AC1" w:rsidP="00F23AC1">
      <w:pPr>
        <w:jc w:val="center"/>
        <w:rPr>
          <w:b/>
          <w:sz w:val="28"/>
        </w:rPr>
      </w:pPr>
      <w:r w:rsidRPr="004D6E29">
        <w:rPr>
          <w:b/>
          <w:sz w:val="28"/>
        </w:rPr>
        <w:t xml:space="preserve">Závěrečná zpráva </w:t>
      </w:r>
      <w:r>
        <w:rPr>
          <w:b/>
          <w:sz w:val="28"/>
        </w:rPr>
        <w:t xml:space="preserve">řešení projektu </w:t>
      </w:r>
      <w:r w:rsidRPr="004D6E29">
        <w:rPr>
          <w:b/>
          <w:sz w:val="28"/>
        </w:rPr>
        <w:t>za rok 20</w:t>
      </w:r>
      <w:r>
        <w:rPr>
          <w:b/>
          <w:sz w:val="28"/>
        </w:rPr>
        <w:t>2</w:t>
      </w:r>
      <w:r w:rsidR="00B53BDE">
        <w:rPr>
          <w:b/>
          <w:sz w:val="28"/>
        </w:rPr>
        <w:t>3</w:t>
      </w:r>
    </w:p>
    <w:p w14:paraId="3EE0B5DA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22B3C638" w14:textId="77777777" w:rsidTr="00F23AC1">
        <w:tc>
          <w:tcPr>
            <w:tcW w:w="9212" w:type="dxa"/>
          </w:tcPr>
          <w:p w14:paraId="4DAD41C3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Řešitel:</w:t>
            </w:r>
          </w:p>
          <w:p w14:paraId="0AC0C051" w14:textId="77777777" w:rsidR="00F23AC1" w:rsidRPr="004D6E29" w:rsidRDefault="00F23AC1" w:rsidP="00F23AC1"/>
          <w:p w14:paraId="1F9E9B2D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, příjmení, tituly</w:t>
            </w:r>
          </w:p>
        </w:tc>
      </w:tr>
      <w:tr w:rsidR="00F23AC1" w:rsidRPr="004D6E29" w14:paraId="70C63286" w14:textId="77777777" w:rsidTr="00F23AC1">
        <w:tc>
          <w:tcPr>
            <w:tcW w:w="9212" w:type="dxa"/>
          </w:tcPr>
          <w:p w14:paraId="65C82703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Název projektu:</w:t>
            </w:r>
          </w:p>
          <w:p w14:paraId="4A8D81AB" w14:textId="77777777" w:rsidR="00F23AC1" w:rsidRPr="004D6E29" w:rsidRDefault="00F23AC1" w:rsidP="00F23AC1"/>
          <w:p w14:paraId="31B46652" w14:textId="77777777" w:rsidR="00F23AC1" w:rsidRPr="004D6E29" w:rsidRDefault="00F23AC1" w:rsidP="00F23AC1"/>
        </w:tc>
      </w:tr>
      <w:tr w:rsidR="00F23AC1" w:rsidRPr="004D6E29" w14:paraId="38D46638" w14:textId="77777777" w:rsidTr="00F23AC1">
        <w:tc>
          <w:tcPr>
            <w:tcW w:w="9212" w:type="dxa"/>
          </w:tcPr>
          <w:p w14:paraId="7E8D3D9B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Název projektu v angličtině:</w:t>
            </w:r>
          </w:p>
          <w:p w14:paraId="0B815820" w14:textId="77777777" w:rsidR="00F23AC1" w:rsidRPr="004D6E29" w:rsidRDefault="00F23AC1" w:rsidP="00F23AC1"/>
          <w:p w14:paraId="7C1E7DFE" w14:textId="77777777" w:rsidR="00F23AC1" w:rsidRPr="004D6E29" w:rsidRDefault="00F23AC1" w:rsidP="00F23AC1"/>
        </w:tc>
      </w:tr>
      <w:tr w:rsidR="00F23AC1" w:rsidRPr="004D6E29" w14:paraId="3E0BFBE0" w14:textId="77777777" w:rsidTr="00F23AC1">
        <w:tc>
          <w:tcPr>
            <w:tcW w:w="9212" w:type="dxa"/>
          </w:tcPr>
          <w:p w14:paraId="47625061" w14:textId="77777777" w:rsidR="00F23AC1" w:rsidRPr="004D6E29" w:rsidRDefault="00F23AC1" w:rsidP="00F23AC1">
            <w:r w:rsidRPr="004D6E29">
              <w:rPr>
                <w:b/>
              </w:rPr>
              <w:t xml:space="preserve">Doba řešení projektu v letech:    </w:t>
            </w:r>
            <w:r w:rsidRPr="004D6E29">
              <w:t xml:space="preserve">   od   -   do</w:t>
            </w:r>
          </w:p>
          <w:p w14:paraId="21B27182" w14:textId="77777777" w:rsidR="00F23AC1" w:rsidRPr="004D6E29" w:rsidRDefault="00F23AC1" w:rsidP="00F23AC1"/>
          <w:p w14:paraId="55B93AA7" w14:textId="77777777" w:rsidR="00F23AC1" w:rsidRPr="004D6E29" w:rsidRDefault="00F23AC1" w:rsidP="00F23AC1">
            <w:pPr>
              <w:rPr>
                <w:i/>
              </w:rPr>
            </w:pPr>
          </w:p>
        </w:tc>
      </w:tr>
    </w:tbl>
    <w:p w14:paraId="6CCA86BB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7747B1A2" w14:textId="77777777" w:rsidTr="00F23AC1">
        <w:tc>
          <w:tcPr>
            <w:tcW w:w="9212" w:type="dxa"/>
            <w:gridSpan w:val="4"/>
          </w:tcPr>
          <w:p w14:paraId="309FA347" w14:textId="77777777" w:rsidR="00F23AC1" w:rsidRPr="004D6E29" w:rsidRDefault="00F23AC1" w:rsidP="00F23AC1">
            <w:r w:rsidRPr="004D6E29">
              <w:rPr>
                <w:b/>
              </w:rPr>
              <w:t>Členové řešitelského týmu</w:t>
            </w:r>
            <w:r w:rsidRPr="004D6E29">
              <w:t>*:</w:t>
            </w:r>
          </w:p>
        </w:tc>
      </w:tr>
      <w:tr w:rsidR="00F23AC1" w:rsidRPr="004D6E29" w14:paraId="215A6E98" w14:textId="77777777" w:rsidTr="00F23AC1">
        <w:tc>
          <w:tcPr>
            <w:tcW w:w="9212" w:type="dxa"/>
            <w:gridSpan w:val="4"/>
          </w:tcPr>
          <w:p w14:paraId="147681B3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Řešitel:</w:t>
            </w:r>
          </w:p>
        </w:tc>
      </w:tr>
      <w:tr w:rsidR="00F23AC1" w:rsidRPr="004D6E29" w14:paraId="5CE97D95" w14:textId="77777777" w:rsidTr="00F23AC1">
        <w:tc>
          <w:tcPr>
            <w:tcW w:w="2303" w:type="dxa"/>
          </w:tcPr>
          <w:p w14:paraId="25518A66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443721FA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121F5322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56C4F4A0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Telefon</w:t>
            </w:r>
          </w:p>
        </w:tc>
      </w:tr>
      <w:tr w:rsidR="00F23AC1" w:rsidRPr="004D6E29" w14:paraId="4C7102CE" w14:textId="77777777" w:rsidTr="00F23AC1">
        <w:tc>
          <w:tcPr>
            <w:tcW w:w="2303" w:type="dxa"/>
          </w:tcPr>
          <w:p w14:paraId="0483A6B5" w14:textId="77777777" w:rsidR="00F23AC1" w:rsidRPr="004D6E29" w:rsidRDefault="00F23AC1" w:rsidP="00F23AC1"/>
        </w:tc>
        <w:tc>
          <w:tcPr>
            <w:tcW w:w="2303" w:type="dxa"/>
          </w:tcPr>
          <w:p w14:paraId="499F1E9B" w14:textId="77777777" w:rsidR="00F23AC1" w:rsidRPr="004D6E29" w:rsidRDefault="00F23AC1" w:rsidP="00F23AC1"/>
        </w:tc>
        <w:tc>
          <w:tcPr>
            <w:tcW w:w="2590" w:type="dxa"/>
          </w:tcPr>
          <w:p w14:paraId="78660AA1" w14:textId="77777777" w:rsidR="00F23AC1" w:rsidRPr="004D6E29" w:rsidRDefault="00F23AC1" w:rsidP="00F23AC1"/>
        </w:tc>
        <w:tc>
          <w:tcPr>
            <w:tcW w:w="2016" w:type="dxa"/>
          </w:tcPr>
          <w:p w14:paraId="7DB2B905" w14:textId="77777777" w:rsidR="00F23AC1" w:rsidRPr="004D6E29" w:rsidRDefault="00F23AC1" w:rsidP="00F23AC1"/>
        </w:tc>
      </w:tr>
    </w:tbl>
    <w:p w14:paraId="26857AC5" w14:textId="77777777" w:rsidR="00F23AC1" w:rsidRPr="004D6E29" w:rsidRDefault="00F23AC1" w:rsidP="00F23AC1"/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100CFBE7" w14:textId="77777777" w:rsidTr="00F23AC1">
        <w:tc>
          <w:tcPr>
            <w:tcW w:w="9212" w:type="dxa"/>
            <w:gridSpan w:val="4"/>
          </w:tcPr>
          <w:p w14:paraId="69C39A8D" w14:textId="77777777" w:rsidR="00F23AC1" w:rsidRPr="004D6E29" w:rsidRDefault="00F23AC1" w:rsidP="00F23AC1">
            <w:r w:rsidRPr="004D6E29">
              <w:t xml:space="preserve">Členové řešitelského týmu – </w:t>
            </w:r>
            <w:r w:rsidRPr="004D6E29">
              <w:rPr>
                <w:b/>
              </w:rPr>
              <w:t>akademici</w:t>
            </w:r>
            <w:r w:rsidRPr="004D6E29">
              <w:t>:</w:t>
            </w:r>
          </w:p>
        </w:tc>
      </w:tr>
      <w:tr w:rsidR="00F23AC1" w:rsidRPr="004D6E29" w14:paraId="6768AC1B" w14:textId="77777777" w:rsidTr="00F23AC1">
        <w:tc>
          <w:tcPr>
            <w:tcW w:w="2303" w:type="dxa"/>
          </w:tcPr>
          <w:p w14:paraId="5D2876E0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746564C9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70D8650F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38A9DBF9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Telefon</w:t>
            </w:r>
          </w:p>
        </w:tc>
      </w:tr>
      <w:tr w:rsidR="00F23AC1" w:rsidRPr="004D6E29" w14:paraId="78BD50D4" w14:textId="77777777" w:rsidTr="00F23AC1">
        <w:tc>
          <w:tcPr>
            <w:tcW w:w="2303" w:type="dxa"/>
          </w:tcPr>
          <w:p w14:paraId="359F810B" w14:textId="77777777" w:rsidR="00F23AC1" w:rsidRPr="004D6E29" w:rsidRDefault="00F23AC1" w:rsidP="00F23AC1"/>
        </w:tc>
        <w:tc>
          <w:tcPr>
            <w:tcW w:w="2303" w:type="dxa"/>
          </w:tcPr>
          <w:p w14:paraId="432658CA" w14:textId="77777777" w:rsidR="00F23AC1" w:rsidRPr="004D6E29" w:rsidRDefault="00F23AC1" w:rsidP="00F23AC1"/>
        </w:tc>
        <w:tc>
          <w:tcPr>
            <w:tcW w:w="2590" w:type="dxa"/>
          </w:tcPr>
          <w:p w14:paraId="31291666" w14:textId="77777777" w:rsidR="00F23AC1" w:rsidRPr="004D6E29" w:rsidRDefault="00F23AC1" w:rsidP="00F23AC1"/>
        </w:tc>
        <w:tc>
          <w:tcPr>
            <w:tcW w:w="2016" w:type="dxa"/>
          </w:tcPr>
          <w:p w14:paraId="104D18CE" w14:textId="77777777" w:rsidR="00F23AC1" w:rsidRPr="004D6E29" w:rsidRDefault="00F23AC1" w:rsidP="00F23AC1"/>
        </w:tc>
      </w:tr>
      <w:tr w:rsidR="00F23AC1" w:rsidRPr="004D6E29" w14:paraId="17998E22" w14:textId="77777777" w:rsidTr="00F23AC1">
        <w:tc>
          <w:tcPr>
            <w:tcW w:w="2303" w:type="dxa"/>
          </w:tcPr>
          <w:p w14:paraId="11D2C57C" w14:textId="77777777" w:rsidR="00F23AC1" w:rsidRPr="004D6E29" w:rsidRDefault="00F23AC1" w:rsidP="00F23AC1"/>
        </w:tc>
        <w:tc>
          <w:tcPr>
            <w:tcW w:w="2303" w:type="dxa"/>
          </w:tcPr>
          <w:p w14:paraId="5DEEF23F" w14:textId="77777777" w:rsidR="00F23AC1" w:rsidRPr="004D6E29" w:rsidRDefault="00F23AC1" w:rsidP="00F23AC1"/>
        </w:tc>
        <w:tc>
          <w:tcPr>
            <w:tcW w:w="2590" w:type="dxa"/>
          </w:tcPr>
          <w:p w14:paraId="32D050AD" w14:textId="77777777" w:rsidR="00F23AC1" w:rsidRPr="004D6E29" w:rsidRDefault="00F23AC1" w:rsidP="00F23AC1"/>
        </w:tc>
        <w:tc>
          <w:tcPr>
            <w:tcW w:w="2016" w:type="dxa"/>
          </w:tcPr>
          <w:p w14:paraId="7CB3C500" w14:textId="77777777" w:rsidR="00F23AC1" w:rsidRPr="004D6E29" w:rsidRDefault="00F23AC1" w:rsidP="00F23AC1"/>
        </w:tc>
      </w:tr>
      <w:tr w:rsidR="00F23AC1" w:rsidRPr="004D6E29" w14:paraId="33F23D5F" w14:textId="77777777" w:rsidTr="00F23AC1">
        <w:tc>
          <w:tcPr>
            <w:tcW w:w="2303" w:type="dxa"/>
          </w:tcPr>
          <w:p w14:paraId="78EE6F03" w14:textId="77777777" w:rsidR="00F23AC1" w:rsidRPr="004D6E29" w:rsidRDefault="00F23AC1" w:rsidP="00F23AC1"/>
        </w:tc>
        <w:tc>
          <w:tcPr>
            <w:tcW w:w="2303" w:type="dxa"/>
          </w:tcPr>
          <w:p w14:paraId="6E25BCEC" w14:textId="77777777" w:rsidR="00F23AC1" w:rsidRPr="004D6E29" w:rsidRDefault="00F23AC1" w:rsidP="00F23AC1"/>
        </w:tc>
        <w:tc>
          <w:tcPr>
            <w:tcW w:w="2590" w:type="dxa"/>
          </w:tcPr>
          <w:p w14:paraId="38CDAD3C" w14:textId="77777777" w:rsidR="00F23AC1" w:rsidRPr="004D6E29" w:rsidRDefault="00F23AC1" w:rsidP="00F23AC1"/>
        </w:tc>
        <w:tc>
          <w:tcPr>
            <w:tcW w:w="2016" w:type="dxa"/>
          </w:tcPr>
          <w:p w14:paraId="457BA83E" w14:textId="77777777" w:rsidR="00F23AC1" w:rsidRPr="004D6E29" w:rsidRDefault="00F23AC1" w:rsidP="00F23AC1"/>
        </w:tc>
      </w:tr>
      <w:tr w:rsidR="00F23AC1" w:rsidRPr="004D6E29" w14:paraId="4406A6DD" w14:textId="77777777" w:rsidTr="00F23AC1">
        <w:tc>
          <w:tcPr>
            <w:tcW w:w="2303" w:type="dxa"/>
          </w:tcPr>
          <w:p w14:paraId="6F294019" w14:textId="77777777" w:rsidR="00F23AC1" w:rsidRPr="004D6E29" w:rsidRDefault="00F23AC1" w:rsidP="00F23AC1"/>
        </w:tc>
        <w:tc>
          <w:tcPr>
            <w:tcW w:w="2303" w:type="dxa"/>
          </w:tcPr>
          <w:p w14:paraId="1C8CF014" w14:textId="77777777" w:rsidR="00F23AC1" w:rsidRPr="004D6E29" w:rsidRDefault="00F23AC1" w:rsidP="00F23AC1"/>
        </w:tc>
        <w:tc>
          <w:tcPr>
            <w:tcW w:w="2590" w:type="dxa"/>
          </w:tcPr>
          <w:p w14:paraId="65E2DF71" w14:textId="77777777" w:rsidR="00F23AC1" w:rsidRPr="004D6E29" w:rsidRDefault="00F23AC1" w:rsidP="00F23AC1"/>
        </w:tc>
        <w:tc>
          <w:tcPr>
            <w:tcW w:w="2016" w:type="dxa"/>
          </w:tcPr>
          <w:p w14:paraId="4BA2EA63" w14:textId="77777777" w:rsidR="00F23AC1" w:rsidRPr="004D6E29" w:rsidRDefault="00F23AC1" w:rsidP="00F23AC1"/>
        </w:tc>
      </w:tr>
      <w:tr w:rsidR="00F23AC1" w:rsidRPr="004D6E29" w14:paraId="1FD9701E" w14:textId="77777777" w:rsidTr="00F23AC1">
        <w:tc>
          <w:tcPr>
            <w:tcW w:w="2303" w:type="dxa"/>
          </w:tcPr>
          <w:p w14:paraId="4E3C5064" w14:textId="77777777" w:rsidR="00F23AC1" w:rsidRPr="004D6E29" w:rsidRDefault="00F23AC1" w:rsidP="00F23AC1"/>
        </w:tc>
        <w:tc>
          <w:tcPr>
            <w:tcW w:w="2303" w:type="dxa"/>
          </w:tcPr>
          <w:p w14:paraId="7AE4D993" w14:textId="77777777" w:rsidR="00F23AC1" w:rsidRPr="004D6E29" w:rsidRDefault="00F23AC1" w:rsidP="00F23AC1"/>
        </w:tc>
        <w:tc>
          <w:tcPr>
            <w:tcW w:w="2590" w:type="dxa"/>
          </w:tcPr>
          <w:p w14:paraId="387BE705" w14:textId="77777777" w:rsidR="00F23AC1" w:rsidRPr="004D6E29" w:rsidRDefault="00F23AC1" w:rsidP="00F23AC1"/>
        </w:tc>
        <w:tc>
          <w:tcPr>
            <w:tcW w:w="2016" w:type="dxa"/>
          </w:tcPr>
          <w:p w14:paraId="045A8628" w14:textId="77777777" w:rsidR="00F23AC1" w:rsidRPr="004D6E29" w:rsidRDefault="00F23AC1" w:rsidP="00F23AC1"/>
        </w:tc>
      </w:tr>
    </w:tbl>
    <w:p w14:paraId="73AF0297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472B073C" w14:textId="77777777" w:rsidTr="00F23AC1">
        <w:tc>
          <w:tcPr>
            <w:tcW w:w="9212" w:type="dxa"/>
            <w:gridSpan w:val="4"/>
          </w:tcPr>
          <w:p w14:paraId="1C0356F0" w14:textId="77777777" w:rsidR="00F23AC1" w:rsidRPr="004D6E29" w:rsidRDefault="00F23AC1" w:rsidP="00F23AC1">
            <w:r w:rsidRPr="004D6E29">
              <w:t xml:space="preserve">Členové řešitelského týmu – </w:t>
            </w:r>
            <w:r w:rsidRPr="004D6E29">
              <w:rPr>
                <w:b/>
              </w:rPr>
              <w:t>studenti</w:t>
            </w:r>
            <w:r w:rsidRPr="004D6E29">
              <w:t>:</w:t>
            </w:r>
          </w:p>
        </w:tc>
      </w:tr>
      <w:tr w:rsidR="00F23AC1" w:rsidRPr="004D6E29" w14:paraId="7378D436" w14:textId="77777777" w:rsidTr="00F23AC1">
        <w:tc>
          <w:tcPr>
            <w:tcW w:w="2303" w:type="dxa"/>
          </w:tcPr>
          <w:p w14:paraId="58C15EAA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0D597FBF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3D8669A6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688FE609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Osobní č. studenta</w:t>
            </w:r>
          </w:p>
        </w:tc>
      </w:tr>
      <w:tr w:rsidR="00F23AC1" w:rsidRPr="004D6E29" w14:paraId="5E6EAB29" w14:textId="77777777" w:rsidTr="00F23AC1">
        <w:tc>
          <w:tcPr>
            <w:tcW w:w="2303" w:type="dxa"/>
          </w:tcPr>
          <w:p w14:paraId="7D721FDD" w14:textId="77777777" w:rsidR="00F23AC1" w:rsidRPr="004D6E29" w:rsidRDefault="00F23AC1" w:rsidP="00F23AC1"/>
        </w:tc>
        <w:tc>
          <w:tcPr>
            <w:tcW w:w="2303" w:type="dxa"/>
          </w:tcPr>
          <w:p w14:paraId="1E3D520E" w14:textId="77777777" w:rsidR="00F23AC1" w:rsidRPr="004D6E29" w:rsidRDefault="00F23AC1" w:rsidP="00F23AC1"/>
        </w:tc>
        <w:tc>
          <w:tcPr>
            <w:tcW w:w="2590" w:type="dxa"/>
          </w:tcPr>
          <w:p w14:paraId="3181A4CD" w14:textId="77777777" w:rsidR="00F23AC1" w:rsidRPr="004D6E29" w:rsidRDefault="00F23AC1" w:rsidP="00F23AC1"/>
        </w:tc>
        <w:tc>
          <w:tcPr>
            <w:tcW w:w="2016" w:type="dxa"/>
          </w:tcPr>
          <w:p w14:paraId="559C0B69" w14:textId="77777777" w:rsidR="00F23AC1" w:rsidRPr="004D6E29" w:rsidRDefault="00F23AC1" w:rsidP="00F23AC1"/>
        </w:tc>
      </w:tr>
      <w:tr w:rsidR="00F23AC1" w:rsidRPr="004D6E29" w14:paraId="74AA4EAE" w14:textId="77777777" w:rsidTr="00F23AC1">
        <w:tc>
          <w:tcPr>
            <w:tcW w:w="2303" w:type="dxa"/>
          </w:tcPr>
          <w:p w14:paraId="56A932F0" w14:textId="77777777" w:rsidR="00F23AC1" w:rsidRPr="004D6E29" w:rsidRDefault="00F23AC1" w:rsidP="00F23AC1"/>
        </w:tc>
        <w:tc>
          <w:tcPr>
            <w:tcW w:w="2303" w:type="dxa"/>
          </w:tcPr>
          <w:p w14:paraId="3414025F" w14:textId="77777777" w:rsidR="00F23AC1" w:rsidRPr="004D6E29" w:rsidRDefault="00F23AC1" w:rsidP="00F23AC1"/>
        </w:tc>
        <w:tc>
          <w:tcPr>
            <w:tcW w:w="2590" w:type="dxa"/>
          </w:tcPr>
          <w:p w14:paraId="7EABC08A" w14:textId="77777777" w:rsidR="00F23AC1" w:rsidRPr="004D6E29" w:rsidRDefault="00F23AC1" w:rsidP="00F23AC1"/>
        </w:tc>
        <w:tc>
          <w:tcPr>
            <w:tcW w:w="2016" w:type="dxa"/>
          </w:tcPr>
          <w:p w14:paraId="1E0659A8" w14:textId="77777777" w:rsidR="00F23AC1" w:rsidRPr="004D6E29" w:rsidRDefault="00F23AC1" w:rsidP="00F23AC1"/>
        </w:tc>
      </w:tr>
      <w:tr w:rsidR="00F23AC1" w:rsidRPr="004D6E29" w14:paraId="4B676753" w14:textId="77777777" w:rsidTr="00F23AC1">
        <w:tc>
          <w:tcPr>
            <w:tcW w:w="2303" w:type="dxa"/>
          </w:tcPr>
          <w:p w14:paraId="44996272" w14:textId="77777777" w:rsidR="00F23AC1" w:rsidRPr="004D6E29" w:rsidRDefault="00F23AC1" w:rsidP="00F23AC1"/>
        </w:tc>
        <w:tc>
          <w:tcPr>
            <w:tcW w:w="2303" w:type="dxa"/>
          </w:tcPr>
          <w:p w14:paraId="4B62855B" w14:textId="77777777" w:rsidR="00F23AC1" w:rsidRPr="004D6E29" w:rsidRDefault="00F23AC1" w:rsidP="00F23AC1"/>
        </w:tc>
        <w:tc>
          <w:tcPr>
            <w:tcW w:w="2590" w:type="dxa"/>
          </w:tcPr>
          <w:p w14:paraId="1DA2DB03" w14:textId="77777777" w:rsidR="00F23AC1" w:rsidRPr="004D6E29" w:rsidRDefault="00F23AC1" w:rsidP="00F23AC1"/>
        </w:tc>
        <w:tc>
          <w:tcPr>
            <w:tcW w:w="2016" w:type="dxa"/>
          </w:tcPr>
          <w:p w14:paraId="0BB8CB99" w14:textId="77777777" w:rsidR="00F23AC1" w:rsidRPr="004D6E29" w:rsidRDefault="00F23AC1" w:rsidP="00F23AC1"/>
        </w:tc>
      </w:tr>
      <w:tr w:rsidR="00F23AC1" w:rsidRPr="004D6E29" w14:paraId="1E8C40D2" w14:textId="77777777" w:rsidTr="00F23AC1">
        <w:tc>
          <w:tcPr>
            <w:tcW w:w="2303" w:type="dxa"/>
          </w:tcPr>
          <w:p w14:paraId="58F3C493" w14:textId="77777777" w:rsidR="00F23AC1" w:rsidRPr="004D6E29" w:rsidRDefault="00F23AC1" w:rsidP="00F23AC1"/>
        </w:tc>
        <w:tc>
          <w:tcPr>
            <w:tcW w:w="2303" w:type="dxa"/>
          </w:tcPr>
          <w:p w14:paraId="1AC92B0C" w14:textId="77777777" w:rsidR="00F23AC1" w:rsidRPr="004D6E29" w:rsidRDefault="00F23AC1" w:rsidP="00F23AC1"/>
        </w:tc>
        <w:tc>
          <w:tcPr>
            <w:tcW w:w="2590" w:type="dxa"/>
          </w:tcPr>
          <w:p w14:paraId="32853790" w14:textId="77777777" w:rsidR="00F23AC1" w:rsidRPr="004D6E29" w:rsidRDefault="00F23AC1" w:rsidP="00F23AC1"/>
        </w:tc>
        <w:tc>
          <w:tcPr>
            <w:tcW w:w="2016" w:type="dxa"/>
          </w:tcPr>
          <w:p w14:paraId="3BB15EBD" w14:textId="77777777" w:rsidR="00F23AC1" w:rsidRPr="004D6E29" w:rsidRDefault="00F23AC1" w:rsidP="00F23AC1"/>
        </w:tc>
      </w:tr>
      <w:tr w:rsidR="00F23AC1" w:rsidRPr="004D6E29" w14:paraId="0694A797" w14:textId="77777777" w:rsidTr="00F23AC1">
        <w:tc>
          <w:tcPr>
            <w:tcW w:w="2303" w:type="dxa"/>
          </w:tcPr>
          <w:p w14:paraId="059F68B2" w14:textId="77777777" w:rsidR="00F23AC1" w:rsidRPr="004D6E29" w:rsidRDefault="00F23AC1" w:rsidP="00F23AC1"/>
        </w:tc>
        <w:tc>
          <w:tcPr>
            <w:tcW w:w="2303" w:type="dxa"/>
          </w:tcPr>
          <w:p w14:paraId="4F80352D" w14:textId="77777777" w:rsidR="00F23AC1" w:rsidRPr="004D6E29" w:rsidRDefault="00F23AC1" w:rsidP="00F23AC1"/>
        </w:tc>
        <w:tc>
          <w:tcPr>
            <w:tcW w:w="2590" w:type="dxa"/>
          </w:tcPr>
          <w:p w14:paraId="0484E840" w14:textId="77777777" w:rsidR="00F23AC1" w:rsidRPr="004D6E29" w:rsidRDefault="00F23AC1" w:rsidP="00F23AC1"/>
        </w:tc>
        <w:tc>
          <w:tcPr>
            <w:tcW w:w="2016" w:type="dxa"/>
          </w:tcPr>
          <w:p w14:paraId="79CE9E1D" w14:textId="77777777" w:rsidR="00F23AC1" w:rsidRPr="004D6E29" w:rsidRDefault="00F23AC1" w:rsidP="00F23AC1"/>
        </w:tc>
      </w:tr>
    </w:tbl>
    <w:p w14:paraId="0FEDF272" w14:textId="77777777" w:rsidR="00F23AC1" w:rsidRPr="004D6E29" w:rsidRDefault="00F23AC1" w:rsidP="00F23AC1"/>
    <w:p w14:paraId="367AC7CC" w14:textId="77777777" w:rsidR="00F23AC1" w:rsidRPr="004D6E29" w:rsidRDefault="00F23AC1" w:rsidP="00F23AC1">
      <w:pPr>
        <w:pStyle w:val="Zpat"/>
        <w:ind w:left="142" w:right="360"/>
      </w:pPr>
      <w:r w:rsidRPr="004D6E29">
        <w:t>* V případě potřeby si můžete u všech bodů zprávy přidávat řádky (příp. umazat).</w:t>
      </w:r>
    </w:p>
    <w:p w14:paraId="1F4FA26C" w14:textId="77777777" w:rsidR="00F23AC1" w:rsidRPr="004D6E29" w:rsidRDefault="00F23AC1" w:rsidP="00F23AC1">
      <w:pPr>
        <w:tabs>
          <w:tab w:val="left" w:pos="7812"/>
        </w:tabs>
        <w:jc w:val="both"/>
        <w:rPr>
          <w:b/>
          <w:sz w:val="28"/>
          <w:szCs w:val="28"/>
        </w:rPr>
      </w:pPr>
      <w:r w:rsidRPr="004D6E29">
        <w:br w:type="page"/>
      </w:r>
      <w:r w:rsidRPr="004D6E29">
        <w:rPr>
          <w:b/>
          <w:sz w:val="28"/>
          <w:szCs w:val="28"/>
        </w:rPr>
        <w:lastRenderedPageBreak/>
        <w:t>Popis řešení projektu</w:t>
      </w:r>
    </w:p>
    <w:p w14:paraId="4D16BD62" w14:textId="77777777" w:rsidR="00F23AC1" w:rsidRDefault="00F23AC1" w:rsidP="00F23AC1">
      <w:pPr>
        <w:jc w:val="both"/>
        <w:rPr>
          <w:b/>
        </w:rPr>
      </w:pPr>
    </w:p>
    <w:p w14:paraId="7C6C429F" w14:textId="77777777" w:rsidR="00F23AC1" w:rsidRPr="000D37F7" w:rsidRDefault="00F23AC1" w:rsidP="00F23AC1">
      <w:pPr>
        <w:jc w:val="both"/>
        <w:rPr>
          <w:b/>
        </w:rPr>
      </w:pPr>
      <w:r w:rsidRPr="000D37F7">
        <w:rPr>
          <w:b/>
        </w:rPr>
        <w:t xml:space="preserve">1. Rozbor řešení projektu: </w:t>
      </w:r>
    </w:p>
    <w:p w14:paraId="6044CEC9" w14:textId="77777777" w:rsidR="00F23AC1" w:rsidRPr="000D37F7" w:rsidRDefault="00F23AC1" w:rsidP="00F23AC1">
      <w:pPr>
        <w:jc w:val="both"/>
      </w:pPr>
      <w:r w:rsidRPr="000D37F7">
        <w:t>(postup a metodika práce, odborný přínos projektu)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02CDD3CF" w14:textId="77777777" w:rsidTr="00F23AC1">
        <w:trPr>
          <w:trHeight w:val="12476"/>
        </w:trPr>
        <w:tc>
          <w:tcPr>
            <w:tcW w:w="9212" w:type="dxa"/>
          </w:tcPr>
          <w:p w14:paraId="4ABDED21" w14:textId="77777777" w:rsidR="00F23AC1" w:rsidRPr="004D6E29" w:rsidRDefault="00F23AC1" w:rsidP="00F23AC1">
            <w:pPr>
              <w:jc w:val="both"/>
            </w:pPr>
          </w:p>
          <w:p w14:paraId="733EEB58" w14:textId="77777777" w:rsidR="00F23AC1" w:rsidRPr="004D6E29" w:rsidRDefault="00F23AC1" w:rsidP="00F23AC1">
            <w:pPr>
              <w:jc w:val="both"/>
            </w:pPr>
          </w:p>
          <w:p w14:paraId="4FD77F6F" w14:textId="77777777" w:rsidR="00F23AC1" w:rsidRPr="004D6E29" w:rsidRDefault="00F23AC1" w:rsidP="00F23AC1">
            <w:pPr>
              <w:jc w:val="both"/>
            </w:pPr>
          </w:p>
          <w:p w14:paraId="1940B7E4" w14:textId="77777777" w:rsidR="00F23AC1" w:rsidRPr="004D6E29" w:rsidRDefault="00F23AC1" w:rsidP="00F23AC1">
            <w:pPr>
              <w:jc w:val="both"/>
            </w:pPr>
          </w:p>
          <w:p w14:paraId="62DB7540" w14:textId="77777777" w:rsidR="00F23AC1" w:rsidRPr="004D6E29" w:rsidRDefault="00F23AC1" w:rsidP="00F23AC1">
            <w:pPr>
              <w:jc w:val="both"/>
            </w:pPr>
          </w:p>
          <w:p w14:paraId="182E06C6" w14:textId="77777777" w:rsidR="00F23AC1" w:rsidRPr="004D6E29" w:rsidRDefault="00F23AC1" w:rsidP="00F23AC1">
            <w:pPr>
              <w:jc w:val="both"/>
            </w:pPr>
          </w:p>
          <w:p w14:paraId="38C68A56" w14:textId="77777777" w:rsidR="00F23AC1" w:rsidRPr="004D6E29" w:rsidRDefault="00F23AC1" w:rsidP="00F23AC1">
            <w:pPr>
              <w:jc w:val="both"/>
            </w:pPr>
          </w:p>
          <w:p w14:paraId="33B5C5C2" w14:textId="77777777" w:rsidR="00F23AC1" w:rsidRPr="004D6E29" w:rsidRDefault="00F23AC1" w:rsidP="00F23AC1">
            <w:pPr>
              <w:jc w:val="both"/>
            </w:pPr>
          </w:p>
          <w:p w14:paraId="5F706603" w14:textId="77777777" w:rsidR="00F23AC1" w:rsidRPr="004D6E29" w:rsidRDefault="00F23AC1" w:rsidP="00F23AC1">
            <w:pPr>
              <w:jc w:val="both"/>
            </w:pPr>
          </w:p>
          <w:p w14:paraId="76066651" w14:textId="77777777" w:rsidR="00F23AC1" w:rsidRPr="004D6E29" w:rsidRDefault="00F23AC1" w:rsidP="00F23AC1">
            <w:pPr>
              <w:jc w:val="both"/>
            </w:pPr>
          </w:p>
          <w:p w14:paraId="6E901A79" w14:textId="77777777" w:rsidR="00F23AC1" w:rsidRPr="004D6E29" w:rsidRDefault="00F23AC1" w:rsidP="00F23AC1">
            <w:pPr>
              <w:jc w:val="both"/>
            </w:pPr>
          </w:p>
          <w:p w14:paraId="29548746" w14:textId="77777777" w:rsidR="00F23AC1" w:rsidRPr="004D6E29" w:rsidRDefault="00F23AC1" w:rsidP="00F23AC1">
            <w:pPr>
              <w:jc w:val="both"/>
            </w:pPr>
          </w:p>
          <w:p w14:paraId="2AD650E3" w14:textId="77777777" w:rsidR="00F23AC1" w:rsidRPr="004D6E29" w:rsidRDefault="00F23AC1" w:rsidP="00F23AC1">
            <w:pPr>
              <w:jc w:val="both"/>
            </w:pPr>
          </w:p>
          <w:p w14:paraId="7AE9E0BD" w14:textId="77777777" w:rsidR="00F23AC1" w:rsidRPr="004D6E29" w:rsidRDefault="00F23AC1" w:rsidP="00F23AC1">
            <w:pPr>
              <w:jc w:val="both"/>
            </w:pPr>
          </w:p>
          <w:p w14:paraId="795FAF6A" w14:textId="77777777" w:rsidR="00F23AC1" w:rsidRPr="004D6E29" w:rsidRDefault="00F23AC1" w:rsidP="00F23AC1">
            <w:pPr>
              <w:jc w:val="both"/>
            </w:pPr>
          </w:p>
          <w:p w14:paraId="66D95FFB" w14:textId="77777777" w:rsidR="00F23AC1" w:rsidRPr="004D6E29" w:rsidRDefault="00F23AC1" w:rsidP="00F23AC1">
            <w:pPr>
              <w:jc w:val="both"/>
            </w:pPr>
          </w:p>
          <w:p w14:paraId="3C43FE5E" w14:textId="77777777" w:rsidR="00F23AC1" w:rsidRPr="004D6E29" w:rsidRDefault="00F23AC1" w:rsidP="00F23AC1">
            <w:pPr>
              <w:jc w:val="both"/>
            </w:pPr>
          </w:p>
          <w:p w14:paraId="1782425A" w14:textId="77777777" w:rsidR="00F23AC1" w:rsidRPr="004D6E29" w:rsidRDefault="00F23AC1" w:rsidP="00F23AC1">
            <w:pPr>
              <w:jc w:val="both"/>
            </w:pPr>
          </w:p>
          <w:p w14:paraId="7B38473D" w14:textId="77777777" w:rsidR="00F23AC1" w:rsidRPr="004D6E29" w:rsidRDefault="00F23AC1" w:rsidP="00F23AC1">
            <w:pPr>
              <w:jc w:val="both"/>
            </w:pPr>
          </w:p>
          <w:p w14:paraId="3911F97B" w14:textId="77777777" w:rsidR="00F23AC1" w:rsidRPr="004D6E29" w:rsidRDefault="00F23AC1" w:rsidP="00F23AC1">
            <w:pPr>
              <w:jc w:val="both"/>
            </w:pPr>
          </w:p>
          <w:p w14:paraId="019CA327" w14:textId="77777777" w:rsidR="00F23AC1" w:rsidRPr="004D6E29" w:rsidRDefault="00F23AC1" w:rsidP="00F23AC1">
            <w:pPr>
              <w:jc w:val="both"/>
            </w:pPr>
          </w:p>
          <w:p w14:paraId="712BBCDF" w14:textId="77777777" w:rsidR="00F23AC1" w:rsidRPr="004D6E29" w:rsidRDefault="00F23AC1" w:rsidP="00F23AC1">
            <w:pPr>
              <w:jc w:val="both"/>
            </w:pPr>
          </w:p>
          <w:p w14:paraId="35F9AF93" w14:textId="77777777" w:rsidR="00F23AC1" w:rsidRPr="004D6E29" w:rsidRDefault="00F23AC1" w:rsidP="00F23AC1">
            <w:pPr>
              <w:jc w:val="both"/>
            </w:pPr>
          </w:p>
          <w:p w14:paraId="46D16375" w14:textId="77777777" w:rsidR="00F23AC1" w:rsidRPr="004D6E29" w:rsidRDefault="00F23AC1" w:rsidP="00F23AC1">
            <w:pPr>
              <w:jc w:val="both"/>
            </w:pPr>
          </w:p>
          <w:p w14:paraId="69E15D29" w14:textId="77777777" w:rsidR="00F23AC1" w:rsidRPr="004D6E29" w:rsidRDefault="00F23AC1" w:rsidP="00F23AC1">
            <w:pPr>
              <w:jc w:val="both"/>
            </w:pPr>
          </w:p>
          <w:p w14:paraId="05BFF00D" w14:textId="77777777" w:rsidR="00F23AC1" w:rsidRPr="004D6E29" w:rsidRDefault="00F23AC1" w:rsidP="00F23AC1">
            <w:pPr>
              <w:jc w:val="both"/>
            </w:pPr>
          </w:p>
          <w:p w14:paraId="2F68C365" w14:textId="77777777" w:rsidR="00F23AC1" w:rsidRPr="004D6E29" w:rsidRDefault="00F23AC1" w:rsidP="00F23AC1">
            <w:pPr>
              <w:jc w:val="both"/>
            </w:pPr>
          </w:p>
          <w:p w14:paraId="611CB4A9" w14:textId="77777777" w:rsidR="00F23AC1" w:rsidRPr="004D6E29" w:rsidRDefault="00F23AC1" w:rsidP="00F23AC1">
            <w:pPr>
              <w:jc w:val="both"/>
            </w:pPr>
          </w:p>
          <w:p w14:paraId="254B8F5D" w14:textId="77777777" w:rsidR="00F23AC1" w:rsidRPr="004D6E29" w:rsidRDefault="00F23AC1" w:rsidP="00F23AC1">
            <w:pPr>
              <w:jc w:val="both"/>
            </w:pPr>
          </w:p>
          <w:p w14:paraId="5EC79FB3" w14:textId="77777777" w:rsidR="00F23AC1" w:rsidRPr="004D6E29" w:rsidRDefault="00F23AC1" w:rsidP="00F23AC1">
            <w:pPr>
              <w:jc w:val="both"/>
            </w:pPr>
          </w:p>
          <w:p w14:paraId="2B4689B8" w14:textId="77777777" w:rsidR="00F23AC1" w:rsidRPr="004D6E29" w:rsidRDefault="00F23AC1" w:rsidP="00F23AC1">
            <w:pPr>
              <w:jc w:val="both"/>
            </w:pPr>
          </w:p>
          <w:p w14:paraId="4C1E1CB4" w14:textId="77777777" w:rsidR="00F23AC1" w:rsidRPr="004D6E29" w:rsidRDefault="00F23AC1" w:rsidP="00F23AC1">
            <w:pPr>
              <w:jc w:val="both"/>
            </w:pPr>
          </w:p>
          <w:p w14:paraId="3A3FFC75" w14:textId="77777777" w:rsidR="00F23AC1" w:rsidRPr="004D6E29" w:rsidRDefault="00F23AC1" w:rsidP="00F23AC1">
            <w:pPr>
              <w:jc w:val="both"/>
            </w:pPr>
          </w:p>
          <w:p w14:paraId="43C4F0E4" w14:textId="77777777" w:rsidR="00F23AC1" w:rsidRPr="004D6E29" w:rsidRDefault="00F23AC1" w:rsidP="00F23AC1">
            <w:pPr>
              <w:jc w:val="both"/>
            </w:pPr>
          </w:p>
          <w:p w14:paraId="755A333E" w14:textId="77777777" w:rsidR="00F23AC1" w:rsidRPr="004D6E29" w:rsidRDefault="00F23AC1" w:rsidP="00F23AC1">
            <w:pPr>
              <w:jc w:val="both"/>
            </w:pPr>
          </w:p>
          <w:p w14:paraId="206CB841" w14:textId="77777777" w:rsidR="00F23AC1" w:rsidRPr="004D6E29" w:rsidRDefault="00F23AC1" w:rsidP="00F23AC1">
            <w:pPr>
              <w:jc w:val="both"/>
            </w:pPr>
          </w:p>
          <w:p w14:paraId="05E54A4B" w14:textId="77777777" w:rsidR="00F23AC1" w:rsidRPr="004D6E29" w:rsidRDefault="00F23AC1" w:rsidP="00F23AC1">
            <w:pPr>
              <w:jc w:val="both"/>
            </w:pPr>
          </w:p>
          <w:p w14:paraId="485FC6F5" w14:textId="77777777" w:rsidR="00F23AC1" w:rsidRPr="004D6E29" w:rsidRDefault="00F23AC1" w:rsidP="00F23AC1"/>
          <w:p w14:paraId="1D60892F" w14:textId="77777777" w:rsidR="00F23AC1" w:rsidRPr="004D6E29" w:rsidRDefault="00F23AC1" w:rsidP="00F23AC1"/>
          <w:p w14:paraId="1B7BA44C" w14:textId="77777777" w:rsidR="00F23AC1" w:rsidRPr="004D6E29" w:rsidRDefault="00F23AC1" w:rsidP="00F23AC1"/>
          <w:p w14:paraId="715AB160" w14:textId="77777777" w:rsidR="00F23AC1" w:rsidRPr="004D6E29" w:rsidRDefault="00F23AC1" w:rsidP="00F23AC1"/>
          <w:p w14:paraId="3F53B1CD" w14:textId="77777777" w:rsidR="00F23AC1" w:rsidRPr="004D6E29" w:rsidRDefault="00F23AC1" w:rsidP="00F23AC1"/>
          <w:p w14:paraId="08D8DE1E" w14:textId="77777777" w:rsidR="00F23AC1" w:rsidRPr="004D6E29" w:rsidRDefault="00F23AC1" w:rsidP="00F23AC1"/>
        </w:tc>
      </w:tr>
    </w:tbl>
    <w:p w14:paraId="2D435470" w14:textId="77777777" w:rsidR="00F23AC1" w:rsidRPr="004D6E29" w:rsidRDefault="00F23AC1" w:rsidP="00F23AC1"/>
    <w:p w14:paraId="0B0B14ED" w14:textId="77777777" w:rsidR="00F23AC1" w:rsidRPr="000D37F7" w:rsidRDefault="00F23AC1" w:rsidP="00F23AC1">
      <w:pPr>
        <w:jc w:val="both"/>
        <w:rPr>
          <w:b/>
        </w:rPr>
      </w:pPr>
      <w:r w:rsidRPr="000D37F7">
        <w:rPr>
          <w:b/>
        </w:rPr>
        <w:lastRenderedPageBreak/>
        <w:t>2. Dosažené výsledky:</w:t>
      </w:r>
    </w:p>
    <w:p w14:paraId="432E701C" w14:textId="77777777" w:rsidR="00F23AC1" w:rsidRPr="000D37F7" w:rsidRDefault="00F23AC1" w:rsidP="00F23AC1">
      <w:pPr>
        <w:jc w:val="both"/>
        <w:rPr>
          <w:b/>
        </w:rPr>
      </w:pPr>
      <w:r w:rsidRPr="000D37F7">
        <w:t>(výstupy projektu, zhodnocení dosažených výstupů z projektu s plánovanými aktivitami)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17A1339F" w14:textId="77777777" w:rsidTr="00F23AC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BBDC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026D106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C2D8E73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ABE9F41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DF05369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47BCB1F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D04543B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A202CCF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F63BEB7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0985131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E6F8F0E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8CFE626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ABD266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5764AA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619D1D7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4793E64B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FF6A623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4504CDC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1E4607DF" w14:textId="77777777" w:rsidR="00F23AC1" w:rsidRDefault="00F23AC1" w:rsidP="00F23AC1"/>
    <w:p w14:paraId="7FA8B6D2" w14:textId="77777777" w:rsidR="00F23AC1" w:rsidRPr="000D37F7" w:rsidRDefault="00F23AC1" w:rsidP="00F23AC1">
      <w:pPr>
        <w:jc w:val="both"/>
      </w:pPr>
      <w:r w:rsidRPr="000D37F7">
        <w:rPr>
          <w:b/>
        </w:rPr>
        <w:t>3. Vyhodnocení výsledků projektu v porovnání s vytyčenými cíli:</w:t>
      </w:r>
    </w:p>
    <w:p w14:paraId="067A9B11" w14:textId="77777777" w:rsidR="00F23AC1" w:rsidRPr="000D37F7" w:rsidRDefault="00F23AC1" w:rsidP="00F23AC1">
      <w:pPr>
        <w:ind w:left="36"/>
        <w:jc w:val="both"/>
      </w:pPr>
      <w:r w:rsidRPr="000D37F7">
        <w:t>(zhodnocení dosažených výsledků s plánovanými cíli, do jaké míry se navržené cíle podařilo splnit, případné zdůvodnění v případě nenaplnění; konkrétní zhodnocení výsledků projektů - publikace, přednášky, význam projektu pro kvalifikační růst, apod.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29EC50C9" w14:textId="77777777" w:rsidTr="00915B37">
        <w:trPr>
          <w:trHeight w:val="612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98F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1F8F72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72DB86D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0092F26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B62A0E4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41C32DBC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7BE5624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BFBA2E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FA5739F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95196B1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A0EEEC5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9EB000B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76D5EDE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9DD3F50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7D2EA0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16811A4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0797BED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4F93E12E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732706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50E60A0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39DD23B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8972829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69E40915" w14:textId="77777777" w:rsidR="00F23AC1" w:rsidRPr="004D6E29" w:rsidRDefault="00F23AC1" w:rsidP="00F23AC1"/>
    <w:p w14:paraId="6C3D5134" w14:textId="77777777" w:rsidR="00F23AC1" w:rsidRPr="000D37F7" w:rsidRDefault="00F23AC1" w:rsidP="00F23AC1">
      <w:pPr>
        <w:jc w:val="both"/>
        <w:rPr>
          <w:b/>
        </w:rPr>
      </w:pPr>
      <w:r w:rsidRPr="000D37F7">
        <w:rPr>
          <w:b/>
        </w:rPr>
        <w:t>4. Počet a druhy výsledků projektu v souladu s platnou Metodikou hodnocení:</w:t>
      </w:r>
    </w:p>
    <w:p w14:paraId="07612B49" w14:textId="77777777" w:rsidR="00F23AC1" w:rsidRPr="000D37F7" w:rsidRDefault="00F23AC1" w:rsidP="00F23AC1">
      <w:pPr>
        <w:jc w:val="both"/>
        <w:rPr>
          <w:b/>
        </w:rPr>
      </w:pPr>
      <w:r w:rsidRPr="000D37F7">
        <w:lastRenderedPageBreak/>
        <w:t xml:space="preserve">(seznam všech publikací za daný rok, jejich plná bibliografická citace včetně druhu výsledku dle Metodiky - </w:t>
      </w:r>
      <w:proofErr w:type="spellStart"/>
      <w:r w:rsidRPr="000D37F7">
        <w:t>Jimp</w:t>
      </w:r>
      <w:proofErr w:type="spellEnd"/>
      <w:r w:rsidRPr="000D37F7">
        <w:t xml:space="preserve">, </w:t>
      </w:r>
      <w:proofErr w:type="spellStart"/>
      <w:r w:rsidRPr="000D37F7">
        <w:t>Jsc</w:t>
      </w:r>
      <w:proofErr w:type="spellEnd"/>
      <w:r w:rsidRPr="000D37F7">
        <w:t xml:space="preserve">, </w:t>
      </w:r>
      <w:proofErr w:type="spellStart"/>
      <w:r w:rsidRPr="000D37F7">
        <w:t>Jost</w:t>
      </w:r>
      <w:proofErr w:type="spellEnd"/>
      <w:r w:rsidRPr="000D37F7">
        <w:t xml:space="preserve">, B, C; včetně plných textů veškerých publikací uvedených v příloze) 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03D21C09" w14:textId="77777777" w:rsidTr="00915B37">
        <w:trPr>
          <w:trHeight w:val="810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882" w14:textId="77777777" w:rsidR="00F23AC1" w:rsidRPr="004D6E29" w:rsidRDefault="00F23AC1" w:rsidP="00F23AC1">
            <w:pPr>
              <w:jc w:val="both"/>
            </w:pPr>
          </w:p>
          <w:p w14:paraId="1072946B" w14:textId="77777777" w:rsidR="00F23AC1" w:rsidRPr="004D6E29" w:rsidRDefault="00F23AC1" w:rsidP="00F23AC1">
            <w:pPr>
              <w:jc w:val="both"/>
            </w:pPr>
          </w:p>
          <w:p w14:paraId="16B48166" w14:textId="77777777" w:rsidR="00F23AC1" w:rsidRPr="004D6E29" w:rsidRDefault="00F23AC1" w:rsidP="00F23AC1">
            <w:pPr>
              <w:jc w:val="both"/>
            </w:pPr>
          </w:p>
          <w:p w14:paraId="25D4E632" w14:textId="77777777" w:rsidR="00F23AC1" w:rsidRPr="004D6E29" w:rsidRDefault="00F23AC1" w:rsidP="00F23AC1">
            <w:pPr>
              <w:jc w:val="both"/>
            </w:pPr>
          </w:p>
          <w:p w14:paraId="738FD238" w14:textId="77777777" w:rsidR="00F23AC1" w:rsidRPr="004D6E29" w:rsidRDefault="00F23AC1" w:rsidP="00F23AC1">
            <w:pPr>
              <w:jc w:val="both"/>
            </w:pPr>
          </w:p>
          <w:p w14:paraId="6F80A82D" w14:textId="77777777" w:rsidR="00F23AC1" w:rsidRPr="004D6E29" w:rsidRDefault="00F23AC1" w:rsidP="00F23AC1">
            <w:pPr>
              <w:jc w:val="both"/>
            </w:pPr>
          </w:p>
          <w:p w14:paraId="35C0ADAD" w14:textId="77777777" w:rsidR="00F23AC1" w:rsidRPr="004D6E29" w:rsidRDefault="00F23AC1" w:rsidP="00F23AC1">
            <w:pPr>
              <w:jc w:val="both"/>
            </w:pPr>
          </w:p>
          <w:p w14:paraId="3BD38BE8" w14:textId="77777777" w:rsidR="00F23AC1" w:rsidRPr="004D6E29" w:rsidRDefault="00F23AC1" w:rsidP="00F23AC1">
            <w:pPr>
              <w:jc w:val="both"/>
            </w:pPr>
          </w:p>
          <w:p w14:paraId="3DAB16C0" w14:textId="77777777" w:rsidR="00F23AC1" w:rsidRPr="004D6E29" w:rsidRDefault="00F23AC1" w:rsidP="00F23AC1">
            <w:pPr>
              <w:jc w:val="both"/>
            </w:pPr>
          </w:p>
          <w:p w14:paraId="6794AAED" w14:textId="77777777" w:rsidR="00F23AC1" w:rsidRPr="004D6E29" w:rsidRDefault="00F23AC1" w:rsidP="00F23AC1">
            <w:pPr>
              <w:jc w:val="both"/>
            </w:pPr>
          </w:p>
          <w:p w14:paraId="4D6E2482" w14:textId="77777777" w:rsidR="00F23AC1" w:rsidRPr="004D6E29" w:rsidRDefault="00F23AC1" w:rsidP="00F23AC1">
            <w:pPr>
              <w:jc w:val="both"/>
            </w:pPr>
          </w:p>
          <w:p w14:paraId="157B63F9" w14:textId="77777777" w:rsidR="00F23AC1" w:rsidRPr="004D6E29" w:rsidRDefault="00F23AC1" w:rsidP="00F23AC1">
            <w:pPr>
              <w:jc w:val="both"/>
            </w:pPr>
          </w:p>
          <w:p w14:paraId="39B70BA4" w14:textId="77777777" w:rsidR="00F23AC1" w:rsidRPr="004D6E29" w:rsidRDefault="00F23AC1" w:rsidP="00F23AC1">
            <w:pPr>
              <w:jc w:val="both"/>
            </w:pPr>
          </w:p>
          <w:p w14:paraId="3E4677A8" w14:textId="77777777" w:rsidR="00F23AC1" w:rsidRPr="004D6E29" w:rsidRDefault="00F23AC1" w:rsidP="00F23AC1">
            <w:pPr>
              <w:jc w:val="both"/>
            </w:pPr>
          </w:p>
          <w:p w14:paraId="30694325" w14:textId="77777777" w:rsidR="00F23AC1" w:rsidRPr="004D6E29" w:rsidRDefault="00F23AC1" w:rsidP="00F23AC1">
            <w:pPr>
              <w:jc w:val="both"/>
            </w:pPr>
          </w:p>
          <w:p w14:paraId="5141B77C" w14:textId="77777777" w:rsidR="00F23AC1" w:rsidRPr="004D6E29" w:rsidRDefault="00F23AC1" w:rsidP="00F23AC1">
            <w:pPr>
              <w:jc w:val="both"/>
            </w:pPr>
          </w:p>
          <w:p w14:paraId="6128F01A" w14:textId="77777777" w:rsidR="00F23AC1" w:rsidRPr="004D6E29" w:rsidRDefault="00F23AC1" w:rsidP="00F23AC1">
            <w:pPr>
              <w:jc w:val="both"/>
            </w:pPr>
          </w:p>
          <w:p w14:paraId="7A901066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2E8A25DD" w14:textId="77777777" w:rsidR="00F23AC1" w:rsidRDefault="00F23AC1" w:rsidP="00F23AC1"/>
    <w:p w14:paraId="04DB69A7" w14:textId="77777777" w:rsidR="00F23AC1" w:rsidRPr="000D37F7" w:rsidRDefault="00F23AC1" w:rsidP="00F23AC1">
      <w:r w:rsidRPr="000D37F7">
        <w:rPr>
          <w:b/>
        </w:rPr>
        <w:t>5. Návrh na formu využití práce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27BB5E33" w14:textId="77777777" w:rsidTr="00915B37">
        <w:trPr>
          <w:trHeight w:val="3667"/>
        </w:trPr>
        <w:tc>
          <w:tcPr>
            <w:tcW w:w="9212" w:type="dxa"/>
          </w:tcPr>
          <w:p w14:paraId="7070E164" w14:textId="77777777" w:rsidR="00F23AC1" w:rsidRPr="004D6E29" w:rsidRDefault="00F23AC1" w:rsidP="00F23AC1">
            <w:pPr>
              <w:jc w:val="both"/>
              <w:rPr>
                <w:b/>
              </w:rPr>
            </w:pPr>
            <w:r w:rsidRPr="004D6E29">
              <w:rPr>
                <w:b/>
              </w:rPr>
              <w:br w:type="page"/>
            </w:r>
          </w:p>
          <w:p w14:paraId="35839C3C" w14:textId="77777777" w:rsidR="00F23AC1" w:rsidRPr="004D6E29" w:rsidRDefault="00F23AC1" w:rsidP="00F23AC1">
            <w:pPr>
              <w:ind w:left="720"/>
              <w:jc w:val="both"/>
            </w:pPr>
          </w:p>
          <w:p w14:paraId="150D7AA6" w14:textId="77777777" w:rsidR="00F23AC1" w:rsidRPr="004D6E29" w:rsidRDefault="00F23AC1" w:rsidP="00F23AC1">
            <w:pPr>
              <w:jc w:val="both"/>
            </w:pPr>
          </w:p>
          <w:p w14:paraId="4126E568" w14:textId="77777777" w:rsidR="00F23AC1" w:rsidRPr="004D6E29" w:rsidRDefault="00F23AC1" w:rsidP="00F23AC1">
            <w:pPr>
              <w:jc w:val="both"/>
            </w:pPr>
          </w:p>
          <w:p w14:paraId="0C3B9BFA" w14:textId="77777777" w:rsidR="00F23AC1" w:rsidRPr="004D6E29" w:rsidRDefault="00F23AC1" w:rsidP="00F23AC1">
            <w:pPr>
              <w:jc w:val="both"/>
            </w:pPr>
          </w:p>
          <w:p w14:paraId="65DB8D73" w14:textId="77777777" w:rsidR="00F23AC1" w:rsidRPr="004D6E29" w:rsidRDefault="00F23AC1" w:rsidP="00F23AC1">
            <w:pPr>
              <w:jc w:val="both"/>
            </w:pPr>
          </w:p>
          <w:p w14:paraId="32CE677E" w14:textId="77777777" w:rsidR="00F23AC1" w:rsidRPr="004D6E29" w:rsidRDefault="00F23AC1" w:rsidP="00F23AC1">
            <w:pPr>
              <w:jc w:val="both"/>
            </w:pPr>
          </w:p>
          <w:p w14:paraId="33652A23" w14:textId="77777777" w:rsidR="00F23AC1" w:rsidRPr="004D6E29" w:rsidRDefault="00F23AC1" w:rsidP="00F23AC1">
            <w:pPr>
              <w:jc w:val="both"/>
            </w:pPr>
          </w:p>
          <w:p w14:paraId="4B0E40A1" w14:textId="77777777" w:rsidR="00F23AC1" w:rsidRPr="004D6E29" w:rsidRDefault="00F23AC1" w:rsidP="00F23AC1">
            <w:pPr>
              <w:jc w:val="both"/>
            </w:pPr>
          </w:p>
          <w:p w14:paraId="7CD23800" w14:textId="77777777" w:rsidR="00F23AC1" w:rsidRPr="004D6E29" w:rsidRDefault="00F23AC1" w:rsidP="00F23AC1">
            <w:pPr>
              <w:jc w:val="both"/>
            </w:pPr>
          </w:p>
        </w:tc>
      </w:tr>
    </w:tbl>
    <w:p w14:paraId="20DB28D4" w14:textId="77777777" w:rsidR="00F23AC1" w:rsidRDefault="00F23AC1" w:rsidP="00F23AC1">
      <w:pPr>
        <w:jc w:val="both"/>
      </w:pPr>
    </w:p>
    <w:p w14:paraId="12BA0EBB" w14:textId="77777777" w:rsidR="00F23AC1" w:rsidRPr="000D37F7" w:rsidRDefault="00F23AC1" w:rsidP="00F23AC1">
      <w:pPr>
        <w:jc w:val="both"/>
        <w:rPr>
          <w:b/>
        </w:rPr>
      </w:pPr>
      <w:r w:rsidRPr="000D37F7">
        <w:rPr>
          <w:b/>
        </w:rPr>
        <w:t>6. Popis využití finančních prostředků dle plánu projektu, příp. vysvětlení odchylek v čerpání financí:</w:t>
      </w:r>
    </w:p>
    <w:p w14:paraId="06D3DAE1" w14:textId="77777777" w:rsidR="00F23AC1" w:rsidRDefault="00F23AC1" w:rsidP="00F23AC1">
      <w:pPr>
        <w:jc w:val="both"/>
      </w:pPr>
      <w:r w:rsidRPr="000D37F7">
        <w:lastRenderedPageBreak/>
        <w:t>(zdůvodnění čerpání přidělených prostředků v daném roce, konkrétní popis a zdůvodnění jednotlivých položek)</w:t>
      </w:r>
    </w:p>
    <w:p w14:paraId="08808D09" w14:textId="77777777" w:rsidR="00F23AC1" w:rsidRPr="004D6E29" w:rsidRDefault="00F23AC1" w:rsidP="00F23AC1">
      <w:pPr>
        <w:jc w:val="both"/>
      </w:pPr>
    </w:p>
    <w:tbl>
      <w:tblPr>
        <w:tblpPr w:leftFromText="141" w:rightFromText="141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21D56C24" w14:textId="77777777" w:rsidTr="00F23AC1">
        <w:trPr>
          <w:trHeight w:val="2049"/>
        </w:trPr>
        <w:tc>
          <w:tcPr>
            <w:tcW w:w="9212" w:type="dxa"/>
          </w:tcPr>
          <w:p w14:paraId="46AF3496" w14:textId="77777777" w:rsidR="00F23AC1" w:rsidRPr="000D37F7" w:rsidRDefault="00F23AC1" w:rsidP="00F23AC1">
            <w:pPr>
              <w:jc w:val="both"/>
            </w:pPr>
            <w:r w:rsidRPr="004D6E29">
              <w:rPr>
                <w:b/>
              </w:rPr>
              <w:br w:type="page"/>
            </w:r>
          </w:p>
          <w:p w14:paraId="4A813FAD" w14:textId="77777777" w:rsidR="00F23AC1" w:rsidRPr="004D6E29" w:rsidRDefault="00F23AC1" w:rsidP="00F23AC1">
            <w:pPr>
              <w:jc w:val="both"/>
            </w:pPr>
          </w:p>
          <w:p w14:paraId="5B7499E0" w14:textId="77777777" w:rsidR="00F23AC1" w:rsidRPr="004D6E29" w:rsidRDefault="00F23AC1" w:rsidP="00F23AC1">
            <w:pPr>
              <w:jc w:val="both"/>
            </w:pPr>
          </w:p>
          <w:p w14:paraId="234011E6" w14:textId="77777777" w:rsidR="00F23AC1" w:rsidRPr="004D6E29" w:rsidRDefault="00F23AC1" w:rsidP="00F23AC1">
            <w:pPr>
              <w:jc w:val="both"/>
            </w:pPr>
          </w:p>
          <w:p w14:paraId="6BFB7121" w14:textId="77777777" w:rsidR="00F23AC1" w:rsidRPr="004D6E29" w:rsidRDefault="00F23AC1" w:rsidP="00F23AC1">
            <w:pPr>
              <w:jc w:val="both"/>
            </w:pPr>
          </w:p>
          <w:p w14:paraId="282FF141" w14:textId="77777777" w:rsidR="00F23AC1" w:rsidRPr="004D6E29" w:rsidRDefault="00F23AC1" w:rsidP="00F23AC1">
            <w:pPr>
              <w:jc w:val="both"/>
            </w:pPr>
          </w:p>
          <w:p w14:paraId="5247249A" w14:textId="77777777" w:rsidR="00F23AC1" w:rsidRPr="004D6E29" w:rsidRDefault="00F23AC1" w:rsidP="00F23AC1">
            <w:pPr>
              <w:jc w:val="both"/>
            </w:pPr>
          </w:p>
          <w:p w14:paraId="0E54078F" w14:textId="77777777" w:rsidR="00F23AC1" w:rsidRPr="004D6E29" w:rsidRDefault="00F23AC1" w:rsidP="00F23AC1">
            <w:pPr>
              <w:jc w:val="both"/>
            </w:pPr>
          </w:p>
          <w:p w14:paraId="48B2A3BC" w14:textId="77777777" w:rsidR="00F23AC1" w:rsidRPr="004D6E29" w:rsidRDefault="00F23AC1" w:rsidP="00F23AC1">
            <w:pPr>
              <w:jc w:val="both"/>
            </w:pPr>
          </w:p>
          <w:p w14:paraId="08403246" w14:textId="77777777" w:rsidR="00F23AC1" w:rsidRPr="004D6E29" w:rsidRDefault="00F23AC1" w:rsidP="00F23AC1">
            <w:pPr>
              <w:jc w:val="both"/>
            </w:pPr>
          </w:p>
        </w:tc>
      </w:tr>
    </w:tbl>
    <w:p w14:paraId="13A26A36" w14:textId="77777777" w:rsidR="00F23AC1" w:rsidRPr="000D37F7" w:rsidRDefault="00F23AC1" w:rsidP="00F23AC1">
      <w:pPr>
        <w:jc w:val="both"/>
        <w:rPr>
          <w:b/>
        </w:rPr>
      </w:pPr>
      <w:r w:rsidRPr="000D37F7">
        <w:t xml:space="preserve">7. </w:t>
      </w:r>
      <w:r w:rsidRPr="000D37F7">
        <w:rPr>
          <w:b/>
        </w:rPr>
        <w:t>Celkové shrnutí řešení projektu:</w:t>
      </w:r>
    </w:p>
    <w:p w14:paraId="58D157E2" w14:textId="77777777" w:rsidR="00F23AC1" w:rsidRPr="000D37F7" w:rsidRDefault="00F23AC1" w:rsidP="00F23AC1">
      <w:pPr>
        <w:jc w:val="both"/>
      </w:pPr>
      <w:r w:rsidRPr="000D37F7">
        <w:t>(souhrnné zhodnocení řešení projektu za dobu jeho trvání, celkové dosažené výstupy, vyhodnocení výsledků v porovnání se záměry projek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23AC1" w:rsidRPr="004D6E29" w14:paraId="1C985CFA" w14:textId="77777777" w:rsidTr="00915B37">
        <w:trPr>
          <w:trHeight w:val="8053"/>
        </w:trPr>
        <w:tc>
          <w:tcPr>
            <w:tcW w:w="9212" w:type="dxa"/>
            <w:shd w:val="clear" w:color="auto" w:fill="auto"/>
          </w:tcPr>
          <w:p w14:paraId="722550C4" w14:textId="77777777" w:rsidR="00F23AC1" w:rsidRPr="004D6E29" w:rsidRDefault="00F23AC1" w:rsidP="00F23AC1">
            <w:pPr>
              <w:ind w:left="459"/>
              <w:jc w:val="both"/>
            </w:pPr>
          </w:p>
        </w:tc>
      </w:tr>
    </w:tbl>
    <w:p w14:paraId="1C339A58" w14:textId="77777777" w:rsidR="00F23AC1" w:rsidRPr="004D6E29" w:rsidRDefault="00F23AC1" w:rsidP="00F23AC1">
      <w:pPr>
        <w:jc w:val="both"/>
      </w:pPr>
    </w:p>
    <w:p w14:paraId="02B4EC4D" w14:textId="3C1CA6E0" w:rsidR="00F23AC1" w:rsidRPr="000D37F7" w:rsidRDefault="00F23AC1" w:rsidP="00F23AC1">
      <w:pPr>
        <w:jc w:val="both"/>
        <w:rPr>
          <w:b/>
        </w:rPr>
      </w:pPr>
      <w:r w:rsidRPr="004D6E29">
        <w:br w:type="page"/>
      </w:r>
      <w:r w:rsidRPr="000D37F7">
        <w:rPr>
          <w:b/>
        </w:rPr>
        <w:lastRenderedPageBreak/>
        <w:t>Výkaz hospodaření s finančními prostředky za rok 20</w:t>
      </w:r>
      <w:r>
        <w:rPr>
          <w:b/>
        </w:rPr>
        <w:t>2</w:t>
      </w:r>
      <w:r w:rsidR="009177E0">
        <w:rPr>
          <w:b/>
        </w:rPr>
        <w:t>3</w:t>
      </w:r>
    </w:p>
    <w:p w14:paraId="71DA00A4" w14:textId="77777777" w:rsidR="00F23AC1" w:rsidRPr="004D6E29" w:rsidRDefault="00F23AC1" w:rsidP="00F23AC1"/>
    <w:tbl>
      <w:tblPr>
        <w:tblW w:w="934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2"/>
        <w:gridCol w:w="1800"/>
        <w:gridCol w:w="1581"/>
        <w:gridCol w:w="2303"/>
        <w:gridCol w:w="6"/>
      </w:tblGrid>
      <w:tr w:rsidR="00F23AC1" w:rsidRPr="004D6E29" w14:paraId="42D400F4" w14:textId="77777777" w:rsidTr="00F23AC1">
        <w:trPr>
          <w:gridAfter w:val="1"/>
          <w:wAfter w:w="6" w:type="dxa"/>
        </w:trPr>
        <w:tc>
          <w:tcPr>
            <w:tcW w:w="3652" w:type="dxa"/>
          </w:tcPr>
          <w:p w14:paraId="53577609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Hospodaření s prostředky:</w:t>
            </w:r>
          </w:p>
          <w:p w14:paraId="5D581BBF" w14:textId="77777777" w:rsidR="00F23AC1" w:rsidRPr="004D6E29" w:rsidRDefault="00F23AC1" w:rsidP="00F23AC1"/>
        </w:tc>
        <w:tc>
          <w:tcPr>
            <w:tcW w:w="1800" w:type="dxa"/>
          </w:tcPr>
          <w:p w14:paraId="182D5E7B" w14:textId="77777777" w:rsidR="00F23AC1" w:rsidRPr="004D6E29" w:rsidRDefault="00F23AC1" w:rsidP="00F23AC1">
            <w:pPr>
              <w:jc w:val="center"/>
            </w:pPr>
            <w:r w:rsidRPr="004D6E29">
              <w:t>Přidělené</w:t>
            </w:r>
          </w:p>
        </w:tc>
        <w:tc>
          <w:tcPr>
            <w:tcW w:w="1581" w:type="dxa"/>
          </w:tcPr>
          <w:p w14:paraId="1F8E6456" w14:textId="77777777" w:rsidR="00F23AC1" w:rsidRPr="004D6E29" w:rsidRDefault="00F23AC1" w:rsidP="00F23AC1">
            <w:pPr>
              <w:jc w:val="center"/>
            </w:pPr>
            <w:r w:rsidRPr="004D6E29">
              <w:t>Čerpané</w:t>
            </w:r>
          </w:p>
        </w:tc>
        <w:tc>
          <w:tcPr>
            <w:tcW w:w="2303" w:type="dxa"/>
          </w:tcPr>
          <w:p w14:paraId="34ABEDF1" w14:textId="77777777" w:rsidR="00F23AC1" w:rsidRPr="004D6E29" w:rsidRDefault="00F23AC1" w:rsidP="00F23AC1">
            <w:pPr>
              <w:jc w:val="center"/>
            </w:pPr>
            <w:r w:rsidRPr="004D6E29">
              <w:t>Poznámky</w:t>
            </w:r>
          </w:p>
        </w:tc>
      </w:tr>
      <w:tr w:rsidR="00F23AC1" w:rsidRPr="004D6E29" w14:paraId="506209EA" w14:textId="77777777" w:rsidTr="00F23AC1">
        <w:trPr>
          <w:trHeight w:val="397"/>
        </w:trPr>
        <w:tc>
          <w:tcPr>
            <w:tcW w:w="9342" w:type="dxa"/>
            <w:gridSpan w:val="5"/>
          </w:tcPr>
          <w:p w14:paraId="5A3578A4" w14:textId="77777777" w:rsidR="00F23AC1" w:rsidRPr="004D6E29" w:rsidRDefault="00F23AC1" w:rsidP="00F23AC1">
            <w:r w:rsidRPr="004D6E29">
              <w:rPr>
                <w:b/>
              </w:rPr>
              <w:t>1. Provozní náklady:</w:t>
            </w:r>
          </w:p>
        </w:tc>
      </w:tr>
      <w:tr w:rsidR="00F23AC1" w:rsidRPr="004D6E29" w14:paraId="15C73B74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5C2323C8" w14:textId="77777777" w:rsidR="00F23AC1" w:rsidRPr="004D6E29" w:rsidRDefault="00F23AC1" w:rsidP="00F23AC1">
            <w:r w:rsidRPr="004D6E29">
              <w:t>kancelářský materiál</w:t>
            </w:r>
          </w:p>
        </w:tc>
        <w:tc>
          <w:tcPr>
            <w:tcW w:w="1800" w:type="dxa"/>
          </w:tcPr>
          <w:p w14:paraId="4B209E53" w14:textId="77777777" w:rsidR="00F23AC1" w:rsidRPr="004D6E29" w:rsidRDefault="00F23AC1" w:rsidP="00F23AC1"/>
        </w:tc>
        <w:tc>
          <w:tcPr>
            <w:tcW w:w="1581" w:type="dxa"/>
          </w:tcPr>
          <w:p w14:paraId="3D66BADB" w14:textId="77777777" w:rsidR="00F23AC1" w:rsidRPr="004D6E29" w:rsidRDefault="00F23AC1" w:rsidP="00F23AC1"/>
        </w:tc>
        <w:tc>
          <w:tcPr>
            <w:tcW w:w="2303" w:type="dxa"/>
          </w:tcPr>
          <w:p w14:paraId="291B4232" w14:textId="77777777" w:rsidR="00F23AC1" w:rsidRPr="004D6E29" w:rsidRDefault="00F23AC1" w:rsidP="00F23AC1"/>
        </w:tc>
      </w:tr>
      <w:tr w:rsidR="00F23AC1" w:rsidRPr="004D6E29" w14:paraId="448CF118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174088F7" w14:textId="77777777" w:rsidR="00F23AC1" w:rsidRPr="004D6E29" w:rsidRDefault="00F23AC1" w:rsidP="00F23AC1">
            <w:r w:rsidRPr="004D6E29">
              <w:t>knihy, časopisy</w:t>
            </w:r>
          </w:p>
        </w:tc>
        <w:tc>
          <w:tcPr>
            <w:tcW w:w="1800" w:type="dxa"/>
          </w:tcPr>
          <w:p w14:paraId="21D32B92" w14:textId="77777777" w:rsidR="00F23AC1" w:rsidRPr="004D6E29" w:rsidRDefault="00F23AC1" w:rsidP="00F23AC1"/>
        </w:tc>
        <w:tc>
          <w:tcPr>
            <w:tcW w:w="1581" w:type="dxa"/>
          </w:tcPr>
          <w:p w14:paraId="3D3B5096" w14:textId="77777777" w:rsidR="00F23AC1" w:rsidRPr="004D6E29" w:rsidRDefault="00F23AC1" w:rsidP="00F23AC1"/>
        </w:tc>
        <w:tc>
          <w:tcPr>
            <w:tcW w:w="2303" w:type="dxa"/>
          </w:tcPr>
          <w:p w14:paraId="278F6E73" w14:textId="77777777" w:rsidR="00F23AC1" w:rsidRPr="004D6E29" w:rsidRDefault="00F23AC1" w:rsidP="00F23AC1"/>
        </w:tc>
      </w:tr>
      <w:tr w:rsidR="00F23AC1" w:rsidRPr="004D6E29" w14:paraId="3CB9A34A" w14:textId="77777777" w:rsidTr="00F23AC1">
        <w:trPr>
          <w:gridAfter w:val="1"/>
          <w:wAfter w:w="6" w:type="dxa"/>
          <w:trHeight w:val="340"/>
        </w:trPr>
        <w:tc>
          <w:tcPr>
            <w:tcW w:w="3652" w:type="dxa"/>
          </w:tcPr>
          <w:p w14:paraId="6E09EBD9" w14:textId="77777777" w:rsidR="00F23AC1" w:rsidRPr="004D6E29" w:rsidRDefault="00F23AC1" w:rsidP="00F23AC1">
            <w:r w:rsidRPr="004D6E29">
              <w:t>drobný majetek, software</w:t>
            </w:r>
          </w:p>
        </w:tc>
        <w:tc>
          <w:tcPr>
            <w:tcW w:w="1800" w:type="dxa"/>
          </w:tcPr>
          <w:p w14:paraId="0DA9E4A3" w14:textId="77777777" w:rsidR="00F23AC1" w:rsidRPr="004D6E29" w:rsidRDefault="00F23AC1" w:rsidP="00F23AC1"/>
        </w:tc>
        <w:tc>
          <w:tcPr>
            <w:tcW w:w="1581" w:type="dxa"/>
          </w:tcPr>
          <w:p w14:paraId="49B4FDFB" w14:textId="77777777" w:rsidR="00F23AC1" w:rsidRPr="004D6E29" w:rsidRDefault="00F23AC1" w:rsidP="00F23AC1"/>
        </w:tc>
        <w:tc>
          <w:tcPr>
            <w:tcW w:w="2303" w:type="dxa"/>
          </w:tcPr>
          <w:p w14:paraId="3F806BF0" w14:textId="77777777" w:rsidR="00F23AC1" w:rsidRPr="004D6E29" w:rsidRDefault="00F23AC1" w:rsidP="00F23AC1"/>
        </w:tc>
      </w:tr>
      <w:tr w:rsidR="00F23AC1" w:rsidRPr="004D6E29" w14:paraId="4A62A164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38BA2433" w14:textId="77777777" w:rsidR="00F23AC1" w:rsidRPr="004D6E29" w:rsidRDefault="00F23AC1" w:rsidP="00F23AC1">
            <w:r w:rsidRPr="004D6E29">
              <w:t>tuzemské cestovné</w:t>
            </w:r>
          </w:p>
        </w:tc>
        <w:tc>
          <w:tcPr>
            <w:tcW w:w="1800" w:type="dxa"/>
            <w:vMerge w:val="restart"/>
            <w:vAlign w:val="center"/>
          </w:tcPr>
          <w:p w14:paraId="580B9BF5" w14:textId="77777777" w:rsidR="00F23AC1" w:rsidRPr="004D6E29" w:rsidRDefault="00F23AC1" w:rsidP="00F23AC1">
            <w:pPr>
              <w:jc w:val="center"/>
            </w:pPr>
          </w:p>
        </w:tc>
        <w:tc>
          <w:tcPr>
            <w:tcW w:w="1581" w:type="dxa"/>
          </w:tcPr>
          <w:p w14:paraId="506AE144" w14:textId="77777777" w:rsidR="00F23AC1" w:rsidRPr="004D6E29" w:rsidRDefault="00F23AC1" w:rsidP="00F23AC1"/>
        </w:tc>
        <w:tc>
          <w:tcPr>
            <w:tcW w:w="2303" w:type="dxa"/>
          </w:tcPr>
          <w:p w14:paraId="2F50D0AF" w14:textId="77777777" w:rsidR="00F23AC1" w:rsidRPr="004D6E29" w:rsidRDefault="00F23AC1" w:rsidP="00F23AC1"/>
        </w:tc>
      </w:tr>
      <w:tr w:rsidR="00F23AC1" w:rsidRPr="004D6E29" w14:paraId="03F4E78A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44D64EAC" w14:textId="77777777" w:rsidR="00F23AC1" w:rsidRPr="004D6E29" w:rsidRDefault="00F23AC1" w:rsidP="00F23AC1">
            <w:r w:rsidRPr="004D6E29">
              <w:t>zahraniční cestovné</w:t>
            </w:r>
          </w:p>
        </w:tc>
        <w:tc>
          <w:tcPr>
            <w:tcW w:w="1800" w:type="dxa"/>
            <w:vMerge/>
          </w:tcPr>
          <w:p w14:paraId="6C94F20D" w14:textId="77777777" w:rsidR="00F23AC1" w:rsidRPr="004D6E29" w:rsidRDefault="00F23AC1" w:rsidP="00F23AC1"/>
        </w:tc>
        <w:tc>
          <w:tcPr>
            <w:tcW w:w="1581" w:type="dxa"/>
          </w:tcPr>
          <w:p w14:paraId="2916C733" w14:textId="77777777" w:rsidR="00F23AC1" w:rsidRPr="004D6E29" w:rsidRDefault="00F23AC1" w:rsidP="00F23AC1"/>
        </w:tc>
        <w:tc>
          <w:tcPr>
            <w:tcW w:w="2303" w:type="dxa"/>
          </w:tcPr>
          <w:p w14:paraId="69E4A759" w14:textId="77777777" w:rsidR="00F23AC1" w:rsidRPr="004D6E29" w:rsidRDefault="00F23AC1" w:rsidP="00F23AC1"/>
        </w:tc>
      </w:tr>
      <w:tr w:rsidR="00F23AC1" w:rsidRPr="004D6E29" w14:paraId="25D04C4E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65634351" w14:textId="77777777" w:rsidR="00F23AC1" w:rsidRPr="004D6E29" w:rsidRDefault="00F23AC1" w:rsidP="00F23AC1">
            <w:r w:rsidRPr="004D6E29">
              <w:t>jiné provozní náklady</w:t>
            </w:r>
          </w:p>
        </w:tc>
        <w:tc>
          <w:tcPr>
            <w:tcW w:w="1800" w:type="dxa"/>
          </w:tcPr>
          <w:p w14:paraId="2C1A5E62" w14:textId="77777777" w:rsidR="00F23AC1" w:rsidRPr="004D6E29" w:rsidRDefault="00F23AC1" w:rsidP="00F23AC1"/>
        </w:tc>
        <w:tc>
          <w:tcPr>
            <w:tcW w:w="1581" w:type="dxa"/>
          </w:tcPr>
          <w:p w14:paraId="0AA394EB" w14:textId="77777777" w:rsidR="00F23AC1" w:rsidRPr="004D6E29" w:rsidRDefault="00F23AC1" w:rsidP="00F23AC1"/>
        </w:tc>
        <w:tc>
          <w:tcPr>
            <w:tcW w:w="2303" w:type="dxa"/>
          </w:tcPr>
          <w:p w14:paraId="4094C181" w14:textId="77777777" w:rsidR="00F23AC1" w:rsidRPr="004D6E29" w:rsidRDefault="00F23AC1" w:rsidP="00F23AC1"/>
        </w:tc>
      </w:tr>
      <w:tr w:rsidR="00F23AC1" w:rsidRPr="004D6E29" w14:paraId="425451E6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430C0907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Provozní náklady celkem:</w:t>
            </w:r>
          </w:p>
        </w:tc>
        <w:tc>
          <w:tcPr>
            <w:tcW w:w="1800" w:type="dxa"/>
          </w:tcPr>
          <w:p w14:paraId="3FC33054" w14:textId="77777777" w:rsidR="00F23AC1" w:rsidRPr="004D6E29" w:rsidRDefault="00F23AC1" w:rsidP="00F23AC1"/>
        </w:tc>
        <w:tc>
          <w:tcPr>
            <w:tcW w:w="1581" w:type="dxa"/>
          </w:tcPr>
          <w:p w14:paraId="3E21D7BD" w14:textId="77777777" w:rsidR="00F23AC1" w:rsidRPr="004D6E29" w:rsidRDefault="00F23AC1" w:rsidP="00F23AC1"/>
        </w:tc>
        <w:tc>
          <w:tcPr>
            <w:tcW w:w="2303" w:type="dxa"/>
          </w:tcPr>
          <w:p w14:paraId="335E439B" w14:textId="77777777" w:rsidR="00F23AC1" w:rsidRPr="004D6E29" w:rsidRDefault="00F23AC1" w:rsidP="00F23AC1"/>
        </w:tc>
      </w:tr>
      <w:tr w:rsidR="00F23AC1" w:rsidRPr="004D6E29" w14:paraId="41E0568E" w14:textId="77777777" w:rsidTr="00F23AC1">
        <w:tc>
          <w:tcPr>
            <w:tcW w:w="9342" w:type="dxa"/>
            <w:gridSpan w:val="5"/>
          </w:tcPr>
          <w:p w14:paraId="37D6AE0F" w14:textId="77777777" w:rsidR="00F23AC1" w:rsidRPr="004D6E29" w:rsidRDefault="00F23AC1" w:rsidP="00F23AC1">
            <w:r w:rsidRPr="004D6E29">
              <w:rPr>
                <w:b/>
              </w:rPr>
              <w:t>2. Ostatní náklady - služby:</w:t>
            </w:r>
          </w:p>
        </w:tc>
      </w:tr>
      <w:tr w:rsidR="00F23AC1" w:rsidRPr="004D6E29" w14:paraId="314B0E70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56656F02" w14:textId="77777777" w:rsidR="00F23AC1" w:rsidRPr="004D6E29" w:rsidRDefault="00F23AC1" w:rsidP="00F23AC1">
            <w:r w:rsidRPr="004D6E29">
              <w:t>konferenční/účastnické poplatky</w:t>
            </w:r>
          </w:p>
        </w:tc>
        <w:tc>
          <w:tcPr>
            <w:tcW w:w="1800" w:type="dxa"/>
          </w:tcPr>
          <w:p w14:paraId="0C608F60" w14:textId="77777777" w:rsidR="00F23AC1" w:rsidRPr="004D6E29" w:rsidRDefault="00F23AC1" w:rsidP="00F23AC1"/>
        </w:tc>
        <w:tc>
          <w:tcPr>
            <w:tcW w:w="1581" w:type="dxa"/>
          </w:tcPr>
          <w:p w14:paraId="6F68FBB6" w14:textId="77777777" w:rsidR="00F23AC1" w:rsidRPr="004D6E29" w:rsidRDefault="00F23AC1" w:rsidP="00F23AC1"/>
        </w:tc>
        <w:tc>
          <w:tcPr>
            <w:tcW w:w="2303" w:type="dxa"/>
          </w:tcPr>
          <w:p w14:paraId="298D6AE8" w14:textId="77777777" w:rsidR="00F23AC1" w:rsidRPr="004D6E29" w:rsidRDefault="00F23AC1" w:rsidP="00F23AC1"/>
        </w:tc>
      </w:tr>
      <w:tr w:rsidR="00F23AC1" w:rsidRPr="004D6E29" w14:paraId="214BC7C9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2775B575" w14:textId="77777777" w:rsidR="00F23AC1" w:rsidRPr="004D6E29" w:rsidRDefault="00F23AC1" w:rsidP="00F23AC1">
            <w:r w:rsidRPr="004D6E29">
              <w:t>ediční náklady</w:t>
            </w:r>
          </w:p>
        </w:tc>
        <w:tc>
          <w:tcPr>
            <w:tcW w:w="1800" w:type="dxa"/>
          </w:tcPr>
          <w:p w14:paraId="69BF0A04" w14:textId="77777777" w:rsidR="00F23AC1" w:rsidRPr="004D6E29" w:rsidRDefault="00F23AC1" w:rsidP="00F23AC1"/>
        </w:tc>
        <w:tc>
          <w:tcPr>
            <w:tcW w:w="1581" w:type="dxa"/>
          </w:tcPr>
          <w:p w14:paraId="60F0245A" w14:textId="77777777" w:rsidR="00F23AC1" w:rsidRPr="004D6E29" w:rsidRDefault="00F23AC1" w:rsidP="00F23AC1"/>
        </w:tc>
        <w:tc>
          <w:tcPr>
            <w:tcW w:w="2303" w:type="dxa"/>
          </w:tcPr>
          <w:p w14:paraId="77AF75EC" w14:textId="77777777" w:rsidR="00F23AC1" w:rsidRPr="004D6E29" w:rsidRDefault="00F23AC1" w:rsidP="00F23AC1"/>
        </w:tc>
      </w:tr>
      <w:tr w:rsidR="00F23AC1" w:rsidRPr="004D6E29" w14:paraId="65D1599F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733C36F8" w14:textId="77777777" w:rsidR="00F23AC1" w:rsidRPr="004D6E29" w:rsidRDefault="00F23AC1" w:rsidP="00F23AC1">
            <w:r w:rsidRPr="004D6E29">
              <w:t>poradenství, konzultace, jazykové korektury, příp. další služby</w:t>
            </w:r>
          </w:p>
        </w:tc>
        <w:tc>
          <w:tcPr>
            <w:tcW w:w="1800" w:type="dxa"/>
          </w:tcPr>
          <w:p w14:paraId="6815B6D6" w14:textId="77777777" w:rsidR="00F23AC1" w:rsidRPr="004D6E29" w:rsidRDefault="00F23AC1" w:rsidP="00F23AC1"/>
        </w:tc>
        <w:tc>
          <w:tcPr>
            <w:tcW w:w="1581" w:type="dxa"/>
          </w:tcPr>
          <w:p w14:paraId="24141B91" w14:textId="77777777" w:rsidR="00F23AC1" w:rsidRPr="004D6E29" w:rsidRDefault="00F23AC1" w:rsidP="00F23AC1"/>
        </w:tc>
        <w:tc>
          <w:tcPr>
            <w:tcW w:w="2303" w:type="dxa"/>
          </w:tcPr>
          <w:p w14:paraId="32724BC4" w14:textId="77777777" w:rsidR="00F23AC1" w:rsidRPr="004D6E29" w:rsidRDefault="00F23AC1" w:rsidP="00F23AC1"/>
        </w:tc>
      </w:tr>
      <w:tr w:rsidR="00F23AC1" w:rsidRPr="004D6E29" w14:paraId="04BC0F2D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2B68042D" w14:textId="77777777" w:rsidR="00F23AC1" w:rsidRPr="004D6E29" w:rsidRDefault="00F23AC1" w:rsidP="00F23AC1">
            <w:r w:rsidRPr="004D6E29">
              <w:rPr>
                <w:b/>
              </w:rPr>
              <w:t xml:space="preserve">Ostatní náklady celkem </w:t>
            </w:r>
          </w:p>
        </w:tc>
        <w:tc>
          <w:tcPr>
            <w:tcW w:w="1800" w:type="dxa"/>
          </w:tcPr>
          <w:p w14:paraId="5074FCE7" w14:textId="77777777" w:rsidR="00F23AC1" w:rsidRPr="004D6E29" w:rsidRDefault="00F23AC1" w:rsidP="00F23AC1"/>
        </w:tc>
        <w:tc>
          <w:tcPr>
            <w:tcW w:w="1581" w:type="dxa"/>
          </w:tcPr>
          <w:p w14:paraId="3316F97E" w14:textId="77777777" w:rsidR="00F23AC1" w:rsidRPr="004D6E29" w:rsidRDefault="00F23AC1" w:rsidP="00F23AC1"/>
        </w:tc>
        <w:tc>
          <w:tcPr>
            <w:tcW w:w="2303" w:type="dxa"/>
          </w:tcPr>
          <w:p w14:paraId="136E2CDE" w14:textId="77777777" w:rsidR="00F23AC1" w:rsidRPr="004D6E29" w:rsidRDefault="00F23AC1" w:rsidP="00F23AC1"/>
        </w:tc>
      </w:tr>
      <w:tr w:rsidR="00F23AC1" w:rsidRPr="004D6E29" w14:paraId="15CE2C88" w14:textId="77777777" w:rsidTr="00F23AC1">
        <w:trPr>
          <w:trHeight w:val="397"/>
        </w:trPr>
        <w:tc>
          <w:tcPr>
            <w:tcW w:w="9342" w:type="dxa"/>
            <w:gridSpan w:val="5"/>
          </w:tcPr>
          <w:p w14:paraId="3D9EF29C" w14:textId="77777777" w:rsidR="00F23AC1" w:rsidRPr="004D6E29" w:rsidRDefault="00F23AC1" w:rsidP="00F23AC1">
            <w:r w:rsidRPr="004D6E29">
              <w:rPr>
                <w:b/>
              </w:rPr>
              <w:t>3. Mzdové náklady:</w:t>
            </w:r>
          </w:p>
        </w:tc>
      </w:tr>
      <w:tr w:rsidR="00F23AC1" w:rsidRPr="004D6E29" w14:paraId="46CBED6C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218F196D" w14:textId="77777777" w:rsidR="00F23AC1" w:rsidRPr="004D6E29" w:rsidRDefault="00F23AC1" w:rsidP="00F23AC1">
            <w:r w:rsidRPr="004D6E29">
              <w:t>mzdy a odměny řešitelům</w:t>
            </w:r>
          </w:p>
        </w:tc>
        <w:tc>
          <w:tcPr>
            <w:tcW w:w="1800" w:type="dxa"/>
          </w:tcPr>
          <w:p w14:paraId="09CF3109" w14:textId="77777777" w:rsidR="00F23AC1" w:rsidRPr="004D6E29" w:rsidRDefault="00F23AC1" w:rsidP="00F23AC1"/>
        </w:tc>
        <w:tc>
          <w:tcPr>
            <w:tcW w:w="1581" w:type="dxa"/>
          </w:tcPr>
          <w:p w14:paraId="6C98CFDA" w14:textId="77777777" w:rsidR="00F23AC1" w:rsidRPr="004D6E29" w:rsidRDefault="00F23AC1" w:rsidP="00F23AC1"/>
        </w:tc>
        <w:tc>
          <w:tcPr>
            <w:tcW w:w="2303" w:type="dxa"/>
          </w:tcPr>
          <w:p w14:paraId="3D6AD721" w14:textId="77777777" w:rsidR="00F23AC1" w:rsidRPr="004D6E29" w:rsidRDefault="00F23AC1" w:rsidP="00F23AC1"/>
        </w:tc>
      </w:tr>
      <w:tr w:rsidR="00F23AC1" w:rsidRPr="004D6E29" w14:paraId="40E3570A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1860194F" w14:textId="77777777" w:rsidR="00F23AC1" w:rsidRPr="004D6E29" w:rsidRDefault="00F23AC1" w:rsidP="00F23AC1">
            <w:r w:rsidRPr="004D6E29">
              <w:t>sociální a zdravotní pojištění</w:t>
            </w:r>
          </w:p>
        </w:tc>
        <w:tc>
          <w:tcPr>
            <w:tcW w:w="1800" w:type="dxa"/>
          </w:tcPr>
          <w:p w14:paraId="39B7B3B5" w14:textId="77777777" w:rsidR="00F23AC1" w:rsidRPr="004D6E29" w:rsidRDefault="00F23AC1" w:rsidP="00F23AC1"/>
        </w:tc>
        <w:tc>
          <w:tcPr>
            <w:tcW w:w="1581" w:type="dxa"/>
          </w:tcPr>
          <w:p w14:paraId="5775EF95" w14:textId="77777777" w:rsidR="00F23AC1" w:rsidRPr="004D6E29" w:rsidRDefault="00F23AC1" w:rsidP="00F23AC1"/>
        </w:tc>
        <w:tc>
          <w:tcPr>
            <w:tcW w:w="2303" w:type="dxa"/>
          </w:tcPr>
          <w:p w14:paraId="6275163F" w14:textId="77777777" w:rsidR="00F23AC1" w:rsidRPr="004D6E29" w:rsidRDefault="00F23AC1" w:rsidP="00F23AC1"/>
        </w:tc>
      </w:tr>
      <w:tr w:rsidR="00F23AC1" w:rsidRPr="004D6E29" w14:paraId="05E6CC56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6C8EE08A" w14:textId="77777777" w:rsidR="00F23AC1" w:rsidRPr="004D6E29" w:rsidRDefault="00F23AC1" w:rsidP="00F23AC1">
            <w:r w:rsidRPr="004D6E29">
              <w:rPr>
                <w:b/>
              </w:rPr>
              <w:t>Mzdové náklady celkem:</w:t>
            </w:r>
          </w:p>
        </w:tc>
        <w:tc>
          <w:tcPr>
            <w:tcW w:w="1800" w:type="dxa"/>
          </w:tcPr>
          <w:p w14:paraId="4048FA08" w14:textId="77777777" w:rsidR="00F23AC1" w:rsidRPr="004D6E29" w:rsidRDefault="00F23AC1" w:rsidP="00F23AC1"/>
        </w:tc>
        <w:tc>
          <w:tcPr>
            <w:tcW w:w="1581" w:type="dxa"/>
          </w:tcPr>
          <w:p w14:paraId="4AACCDF6" w14:textId="77777777" w:rsidR="00F23AC1" w:rsidRPr="004D6E29" w:rsidRDefault="00F23AC1" w:rsidP="00F23AC1"/>
        </w:tc>
        <w:tc>
          <w:tcPr>
            <w:tcW w:w="2303" w:type="dxa"/>
          </w:tcPr>
          <w:p w14:paraId="62663407" w14:textId="77777777" w:rsidR="00F23AC1" w:rsidRPr="004D6E29" w:rsidRDefault="00F23AC1" w:rsidP="00F23AC1"/>
        </w:tc>
      </w:tr>
      <w:tr w:rsidR="00F23AC1" w:rsidRPr="004D6E29" w14:paraId="77B88EF9" w14:textId="77777777" w:rsidTr="00F23AC1">
        <w:trPr>
          <w:trHeight w:val="418"/>
        </w:trPr>
        <w:tc>
          <w:tcPr>
            <w:tcW w:w="9342" w:type="dxa"/>
            <w:gridSpan w:val="5"/>
            <w:vAlign w:val="center"/>
          </w:tcPr>
          <w:p w14:paraId="02399FEA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Osobní náklady studentů:</w:t>
            </w:r>
          </w:p>
        </w:tc>
      </w:tr>
      <w:tr w:rsidR="00F23AC1" w:rsidRPr="004D6E29" w14:paraId="77017DC9" w14:textId="77777777" w:rsidTr="00F23AC1">
        <w:trPr>
          <w:gridAfter w:val="1"/>
          <w:wAfter w:w="6" w:type="dxa"/>
          <w:trHeight w:val="412"/>
        </w:trPr>
        <w:tc>
          <w:tcPr>
            <w:tcW w:w="3652" w:type="dxa"/>
            <w:vAlign w:val="center"/>
          </w:tcPr>
          <w:p w14:paraId="7E51E4C9" w14:textId="77777777" w:rsidR="00F23AC1" w:rsidRPr="004D6E29" w:rsidRDefault="00F23AC1" w:rsidP="00F23AC1">
            <w:r w:rsidRPr="004D6E29">
              <w:t>Stipendia</w:t>
            </w:r>
          </w:p>
        </w:tc>
        <w:tc>
          <w:tcPr>
            <w:tcW w:w="1800" w:type="dxa"/>
          </w:tcPr>
          <w:p w14:paraId="26C2ED61" w14:textId="77777777" w:rsidR="00F23AC1" w:rsidRPr="004D6E29" w:rsidRDefault="00F23AC1" w:rsidP="00F23AC1"/>
        </w:tc>
        <w:tc>
          <w:tcPr>
            <w:tcW w:w="1581" w:type="dxa"/>
          </w:tcPr>
          <w:p w14:paraId="1F196D8B" w14:textId="77777777" w:rsidR="00F23AC1" w:rsidRPr="004D6E29" w:rsidRDefault="00F23AC1" w:rsidP="00F23AC1"/>
        </w:tc>
        <w:tc>
          <w:tcPr>
            <w:tcW w:w="2303" w:type="dxa"/>
          </w:tcPr>
          <w:p w14:paraId="2D8C3607" w14:textId="77777777" w:rsidR="00F23AC1" w:rsidRPr="004D6E29" w:rsidRDefault="00F23AC1" w:rsidP="00F23AC1"/>
        </w:tc>
      </w:tr>
      <w:tr w:rsidR="00F23AC1" w:rsidRPr="004D6E29" w14:paraId="27091C72" w14:textId="77777777" w:rsidTr="00F23AC1">
        <w:trPr>
          <w:gridAfter w:val="1"/>
          <w:wAfter w:w="6" w:type="dxa"/>
          <w:trHeight w:val="412"/>
        </w:trPr>
        <w:tc>
          <w:tcPr>
            <w:tcW w:w="3652" w:type="dxa"/>
            <w:vAlign w:val="center"/>
          </w:tcPr>
          <w:p w14:paraId="0F4380A8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Osobní náklady studentů celkem:</w:t>
            </w:r>
          </w:p>
        </w:tc>
        <w:tc>
          <w:tcPr>
            <w:tcW w:w="1800" w:type="dxa"/>
          </w:tcPr>
          <w:p w14:paraId="2BAB7198" w14:textId="77777777" w:rsidR="00F23AC1" w:rsidRPr="004D6E29" w:rsidRDefault="00F23AC1" w:rsidP="00F23AC1"/>
        </w:tc>
        <w:tc>
          <w:tcPr>
            <w:tcW w:w="1581" w:type="dxa"/>
          </w:tcPr>
          <w:p w14:paraId="6B318F69" w14:textId="77777777" w:rsidR="00F23AC1" w:rsidRPr="004D6E29" w:rsidRDefault="00F23AC1" w:rsidP="00F23AC1"/>
        </w:tc>
        <w:tc>
          <w:tcPr>
            <w:tcW w:w="2303" w:type="dxa"/>
          </w:tcPr>
          <w:p w14:paraId="67579C03" w14:textId="77777777" w:rsidR="00F23AC1" w:rsidRPr="004D6E29" w:rsidRDefault="00F23AC1" w:rsidP="00F23AC1"/>
        </w:tc>
      </w:tr>
      <w:tr w:rsidR="00F23AC1" w:rsidRPr="004D6E29" w14:paraId="449512FE" w14:textId="77777777" w:rsidTr="00F23AC1">
        <w:trPr>
          <w:gridAfter w:val="1"/>
          <w:wAfter w:w="6" w:type="dxa"/>
          <w:trHeight w:val="567"/>
        </w:trPr>
        <w:tc>
          <w:tcPr>
            <w:tcW w:w="3652" w:type="dxa"/>
            <w:vAlign w:val="center"/>
          </w:tcPr>
          <w:p w14:paraId="239516D6" w14:textId="77777777" w:rsidR="00F23AC1" w:rsidRPr="004D6E29" w:rsidRDefault="00F23AC1" w:rsidP="00F23AC1">
            <w:r w:rsidRPr="004D6E29">
              <w:rPr>
                <w:b/>
              </w:rPr>
              <w:t>Celkové náklady:</w:t>
            </w:r>
          </w:p>
        </w:tc>
        <w:tc>
          <w:tcPr>
            <w:tcW w:w="1800" w:type="dxa"/>
          </w:tcPr>
          <w:p w14:paraId="2999C5EB" w14:textId="77777777" w:rsidR="00F23AC1" w:rsidRPr="004D6E29" w:rsidRDefault="00F23AC1" w:rsidP="00F23AC1"/>
        </w:tc>
        <w:tc>
          <w:tcPr>
            <w:tcW w:w="1581" w:type="dxa"/>
          </w:tcPr>
          <w:p w14:paraId="0B4A885D" w14:textId="77777777" w:rsidR="00F23AC1" w:rsidRPr="004D6E29" w:rsidRDefault="00F23AC1" w:rsidP="00F23AC1"/>
        </w:tc>
        <w:tc>
          <w:tcPr>
            <w:tcW w:w="2303" w:type="dxa"/>
          </w:tcPr>
          <w:p w14:paraId="455E0FE8" w14:textId="77777777" w:rsidR="00F23AC1" w:rsidRPr="004D6E29" w:rsidRDefault="00F23AC1" w:rsidP="00F23AC1"/>
        </w:tc>
      </w:tr>
    </w:tbl>
    <w:p w14:paraId="260680B4" w14:textId="77777777" w:rsidR="00F23AC1" w:rsidRPr="004D6E29" w:rsidRDefault="00F23AC1" w:rsidP="00F23AC1"/>
    <w:p w14:paraId="6284387A" w14:textId="77777777" w:rsidR="00F23AC1" w:rsidRPr="004D6E29" w:rsidRDefault="00F23AC1" w:rsidP="00F23AC1">
      <w:pPr>
        <w:jc w:val="both"/>
      </w:pPr>
      <w:r w:rsidRPr="004D6E29">
        <w:br w:type="page"/>
      </w:r>
    </w:p>
    <w:p w14:paraId="05779E47" w14:textId="77777777" w:rsidR="00F23AC1" w:rsidRPr="004D6E29" w:rsidRDefault="00F23AC1" w:rsidP="00F23AC1">
      <w:pPr>
        <w:jc w:val="both"/>
      </w:pPr>
      <w:r w:rsidRPr="004D6E29">
        <w:lastRenderedPageBreak/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6C0ADE01" w14:textId="77777777" w:rsidTr="00F23AC1">
        <w:tc>
          <w:tcPr>
            <w:tcW w:w="9212" w:type="dxa"/>
          </w:tcPr>
          <w:p w14:paraId="58FFCA3B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Prohlašuji, že údaje uvedené v předložené zprávě o řešení projektu IP jsou pravdivé a úplné.</w:t>
            </w:r>
          </w:p>
          <w:p w14:paraId="67FE1B5D" w14:textId="77777777" w:rsidR="00F23AC1" w:rsidRPr="004D6E29" w:rsidRDefault="00F23AC1" w:rsidP="00F23AC1"/>
          <w:p w14:paraId="1A6CA823" w14:textId="77777777" w:rsidR="00F23AC1" w:rsidRPr="004D6E29" w:rsidRDefault="00F23AC1" w:rsidP="00F23AC1"/>
          <w:p w14:paraId="557B0907" w14:textId="77777777" w:rsidR="00F23AC1" w:rsidRPr="004D6E29" w:rsidRDefault="00F23AC1" w:rsidP="00F23AC1"/>
          <w:p w14:paraId="6C1621DD" w14:textId="77777777" w:rsidR="00F23AC1" w:rsidRPr="004D6E29" w:rsidRDefault="00F23AC1" w:rsidP="00F23AC1">
            <w:r w:rsidRPr="004D6E29">
              <w:t>………………………………...                                    ..….…………………………………...</w:t>
            </w:r>
          </w:p>
          <w:p w14:paraId="281E10B3" w14:textId="77777777" w:rsidR="00F23AC1" w:rsidRPr="004D6E29" w:rsidRDefault="00F23AC1" w:rsidP="00F23AC1">
            <w:r w:rsidRPr="004D6E29">
              <w:t xml:space="preserve">               datum                                                                               podpis řešitele</w:t>
            </w:r>
          </w:p>
          <w:p w14:paraId="24736EC8" w14:textId="77777777" w:rsidR="00F23AC1" w:rsidRPr="004D6E29" w:rsidRDefault="00F23AC1" w:rsidP="00F23AC1"/>
          <w:p w14:paraId="7B6DBAA1" w14:textId="77777777" w:rsidR="00F23AC1" w:rsidRPr="004D6E29" w:rsidRDefault="00F23AC1" w:rsidP="00F23AC1"/>
          <w:p w14:paraId="3B9DB9BC" w14:textId="77777777" w:rsidR="00F23AC1" w:rsidRPr="004D6E29" w:rsidRDefault="00F23AC1" w:rsidP="00F23AC1"/>
          <w:p w14:paraId="2CEB35E4" w14:textId="77777777" w:rsidR="00F23AC1" w:rsidRPr="004D6E29" w:rsidRDefault="00F23AC1" w:rsidP="00F23AC1"/>
          <w:p w14:paraId="567F4870" w14:textId="77777777" w:rsidR="00F23AC1" w:rsidRPr="004D6E29" w:rsidRDefault="00F23AC1" w:rsidP="00F23AC1"/>
        </w:tc>
      </w:tr>
    </w:tbl>
    <w:p w14:paraId="3873BFE0" w14:textId="77777777" w:rsidR="001224B5" w:rsidRDefault="001224B5">
      <w:pPr>
        <w:rPr>
          <w:sz w:val="22"/>
          <w:szCs w:val="22"/>
        </w:rPr>
      </w:pPr>
      <w:bookmarkStart w:id="0" w:name="_GoBack"/>
      <w:bookmarkEnd w:id="0"/>
    </w:p>
    <w:sectPr w:rsidR="001224B5" w:rsidSect="00716469">
      <w:headerReference w:type="default" r:id="rId12"/>
      <w:footerReference w:type="default" r:id="rId13"/>
      <w:pgSz w:w="11906" w:h="16838"/>
      <w:pgMar w:top="1418" w:right="1274" w:bottom="1418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1D5DBE" w16cex:dateUtc="2021-01-10T14:32:56Z"/>
  <w16cex:commentExtensible w16cex:durableId="55BBD502" w16cex:dateUtc="2021-01-10T14:35:32Z"/>
  <w16cex:commentExtensible w16cex:durableId="032FFA69" w16cex:dateUtc="2021-01-10T14:36:38Z"/>
  <w16cex:commentExtensible w16cex:durableId="24884C9C" w16cex:dateUtc="2021-01-10T14:41:24Z"/>
  <w16cex:commentExtensible w16cex:durableId="2CE2FB6B" w16cex:dateUtc="2021-01-10T14:51:16Z"/>
  <w16cex:commentExtensible w16cex:durableId="28DE311B" w16cex:dateUtc="2021-01-10T14:54:10Z"/>
  <w16cex:commentExtensible w16cex:durableId="082DFFFA" w16cex:dateUtc="2021-01-10T14:56:11Z"/>
  <w16cex:commentExtensible w16cex:durableId="0A1D8957" w16cex:dateUtc="2021-01-10T15:00:07Z"/>
  <w16cex:commentExtensible w16cex:durableId="16817A82" w16cex:dateUtc="2021-01-10T15:01:11Z"/>
  <w16cex:commentExtensible w16cex:durableId="7B71A6CD" w16cex:dateUtc="2021-01-16T16:54:29Z"/>
  <w16cex:commentExtensible w16cex:durableId="1E9012DA" w16cex:dateUtc="2021-01-17T08:41:21.844Z"/>
  <w16cex:commentExtensible w16cex:durableId="3AA6C760" w16cex:dateUtc="2021-01-16T17:00:19Z"/>
  <w16cex:commentExtensible w16cex:durableId="26BA1954" w16cex:dateUtc="2021-01-16T17:00:47Z"/>
  <w16cex:commentExtensible w16cex:durableId="79ACB32D" w16cex:dateUtc="2021-01-16T17:07:22.578Z"/>
  <w16cex:commentExtensible w16cex:durableId="0A46385E" w16cex:dateUtc="2021-01-16T17:09:41.425Z"/>
  <w16cex:commentExtensible w16cex:durableId="1FBBC479" w16cex:dateUtc="2021-01-16T17:10:50.628Z"/>
  <w16cex:commentExtensible w16cex:durableId="488A499D" w16cex:dateUtc="2021-01-16T17:15:14.49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D5D1D" w14:textId="77777777" w:rsidR="00C94CCD" w:rsidRDefault="00C94CCD">
      <w:r>
        <w:separator/>
      </w:r>
    </w:p>
  </w:endnote>
  <w:endnote w:type="continuationSeparator" w:id="0">
    <w:p w14:paraId="68F3A5D1" w14:textId="77777777" w:rsidR="00C94CCD" w:rsidRDefault="00C9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4FD7" w14:textId="77777777" w:rsidR="00B53BDE" w:rsidRPr="00716469" w:rsidRDefault="00B53BDE" w:rsidP="005201B0">
    <w:pPr>
      <w:pStyle w:val="Zpat"/>
      <w:tabs>
        <w:tab w:val="clear" w:pos="4536"/>
        <w:tab w:val="clear" w:pos="9072"/>
        <w:tab w:val="left" w:pos="3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F1942" w14:textId="77777777" w:rsidR="00C94CCD" w:rsidRDefault="00C94CCD">
      <w:r>
        <w:separator/>
      </w:r>
    </w:p>
  </w:footnote>
  <w:footnote w:type="continuationSeparator" w:id="0">
    <w:p w14:paraId="7B13EF17" w14:textId="77777777" w:rsidR="00C94CCD" w:rsidRDefault="00C94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7630B" w14:textId="24FF88D1" w:rsidR="00B53BDE" w:rsidRPr="00C87418" w:rsidRDefault="00B53BDE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A6C"/>
    <w:multiLevelType w:val="hybridMultilevel"/>
    <w:tmpl w:val="26A26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71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67DBE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4469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641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172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B77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D62FD"/>
    <w:multiLevelType w:val="hybridMultilevel"/>
    <w:tmpl w:val="D02268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FEA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617C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8570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84"/>
    <w:rsid w:val="00000A00"/>
    <w:rsid w:val="00001BCF"/>
    <w:rsid w:val="000045DA"/>
    <w:rsid w:val="00005DFC"/>
    <w:rsid w:val="000106BD"/>
    <w:rsid w:val="00012BEE"/>
    <w:rsid w:val="00014F7E"/>
    <w:rsid w:val="00016361"/>
    <w:rsid w:val="00016843"/>
    <w:rsid w:val="0002280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613EC"/>
    <w:rsid w:val="0006158F"/>
    <w:rsid w:val="00062734"/>
    <w:rsid w:val="0006451D"/>
    <w:rsid w:val="00066D33"/>
    <w:rsid w:val="00085838"/>
    <w:rsid w:val="00085EB1"/>
    <w:rsid w:val="00087B32"/>
    <w:rsid w:val="00090C74"/>
    <w:rsid w:val="00091B27"/>
    <w:rsid w:val="00094A7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5CF4"/>
    <w:rsid w:val="000B78FE"/>
    <w:rsid w:val="000C0AB6"/>
    <w:rsid w:val="000C7BA7"/>
    <w:rsid w:val="000D69B1"/>
    <w:rsid w:val="000E019C"/>
    <w:rsid w:val="000E12EB"/>
    <w:rsid w:val="000E5347"/>
    <w:rsid w:val="000E550F"/>
    <w:rsid w:val="000E5513"/>
    <w:rsid w:val="000E79C3"/>
    <w:rsid w:val="000F694D"/>
    <w:rsid w:val="000F7A68"/>
    <w:rsid w:val="00100160"/>
    <w:rsid w:val="00106069"/>
    <w:rsid w:val="00111264"/>
    <w:rsid w:val="0011171D"/>
    <w:rsid w:val="00111D86"/>
    <w:rsid w:val="00113854"/>
    <w:rsid w:val="001139BA"/>
    <w:rsid w:val="001203CA"/>
    <w:rsid w:val="00120826"/>
    <w:rsid w:val="00120F9D"/>
    <w:rsid w:val="00121658"/>
    <w:rsid w:val="00122198"/>
    <w:rsid w:val="001224B5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55E25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7DCD"/>
    <w:rsid w:val="001915C0"/>
    <w:rsid w:val="001928BC"/>
    <w:rsid w:val="00197144"/>
    <w:rsid w:val="001A0019"/>
    <w:rsid w:val="001A232D"/>
    <w:rsid w:val="001A232E"/>
    <w:rsid w:val="001B01F6"/>
    <w:rsid w:val="001B0337"/>
    <w:rsid w:val="001B1078"/>
    <w:rsid w:val="001B305D"/>
    <w:rsid w:val="001B47DD"/>
    <w:rsid w:val="001B57CF"/>
    <w:rsid w:val="001C29BE"/>
    <w:rsid w:val="001C4C13"/>
    <w:rsid w:val="001C5131"/>
    <w:rsid w:val="001D1F1C"/>
    <w:rsid w:val="001D46D0"/>
    <w:rsid w:val="001D4AC8"/>
    <w:rsid w:val="001D4DB3"/>
    <w:rsid w:val="001E06CB"/>
    <w:rsid w:val="001E16EE"/>
    <w:rsid w:val="001E2272"/>
    <w:rsid w:val="001E2810"/>
    <w:rsid w:val="001E698D"/>
    <w:rsid w:val="001E769B"/>
    <w:rsid w:val="001F20A5"/>
    <w:rsid w:val="001F340C"/>
    <w:rsid w:val="001F35C3"/>
    <w:rsid w:val="001F47BF"/>
    <w:rsid w:val="001F551F"/>
    <w:rsid w:val="002046F6"/>
    <w:rsid w:val="00204DF8"/>
    <w:rsid w:val="002124E1"/>
    <w:rsid w:val="002137C3"/>
    <w:rsid w:val="00213982"/>
    <w:rsid w:val="00220164"/>
    <w:rsid w:val="00220DE8"/>
    <w:rsid w:val="00221684"/>
    <w:rsid w:val="00221BB9"/>
    <w:rsid w:val="002239D0"/>
    <w:rsid w:val="00224663"/>
    <w:rsid w:val="00224CF2"/>
    <w:rsid w:val="00224E76"/>
    <w:rsid w:val="00225A9F"/>
    <w:rsid w:val="0023092F"/>
    <w:rsid w:val="00230F22"/>
    <w:rsid w:val="0023180A"/>
    <w:rsid w:val="00232AD7"/>
    <w:rsid w:val="0023324E"/>
    <w:rsid w:val="002339E5"/>
    <w:rsid w:val="0023438E"/>
    <w:rsid w:val="00235054"/>
    <w:rsid w:val="00235FA6"/>
    <w:rsid w:val="002370DF"/>
    <w:rsid w:val="00237CDD"/>
    <w:rsid w:val="00241A87"/>
    <w:rsid w:val="0024301C"/>
    <w:rsid w:val="00244A97"/>
    <w:rsid w:val="00246537"/>
    <w:rsid w:val="00247BBF"/>
    <w:rsid w:val="0025291B"/>
    <w:rsid w:val="00254725"/>
    <w:rsid w:val="00255697"/>
    <w:rsid w:val="00256F8A"/>
    <w:rsid w:val="00264596"/>
    <w:rsid w:val="00264AEC"/>
    <w:rsid w:val="00265262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AA9"/>
    <w:rsid w:val="00291EEF"/>
    <w:rsid w:val="00291FC8"/>
    <w:rsid w:val="0029218D"/>
    <w:rsid w:val="00293EA2"/>
    <w:rsid w:val="00294FA4"/>
    <w:rsid w:val="00296739"/>
    <w:rsid w:val="0029754D"/>
    <w:rsid w:val="002A4EDB"/>
    <w:rsid w:val="002B0357"/>
    <w:rsid w:val="002B2346"/>
    <w:rsid w:val="002B4EF2"/>
    <w:rsid w:val="002C2B7C"/>
    <w:rsid w:val="002C4DAF"/>
    <w:rsid w:val="002C524E"/>
    <w:rsid w:val="002C5315"/>
    <w:rsid w:val="002C5585"/>
    <w:rsid w:val="002D3F66"/>
    <w:rsid w:val="002D5731"/>
    <w:rsid w:val="002E2E8E"/>
    <w:rsid w:val="002E4134"/>
    <w:rsid w:val="002E49B2"/>
    <w:rsid w:val="002E5257"/>
    <w:rsid w:val="002E608E"/>
    <w:rsid w:val="002E61C2"/>
    <w:rsid w:val="002E65BB"/>
    <w:rsid w:val="002E79F9"/>
    <w:rsid w:val="002F04ED"/>
    <w:rsid w:val="002F18EE"/>
    <w:rsid w:val="002F3E67"/>
    <w:rsid w:val="00300C8D"/>
    <w:rsid w:val="00305F74"/>
    <w:rsid w:val="00306CE2"/>
    <w:rsid w:val="0030782E"/>
    <w:rsid w:val="00310CFF"/>
    <w:rsid w:val="003275DF"/>
    <w:rsid w:val="00333456"/>
    <w:rsid w:val="003346B1"/>
    <w:rsid w:val="003346CF"/>
    <w:rsid w:val="003368B7"/>
    <w:rsid w:val="003404D2"/>
    <w:rsid w:val="00341F07"/>
    <w:rsid w:val="003435FC"/>
    <w:rsid w:val="00344C2F"/>
    <w:rsid w:val="00345563"/>
    <w:rsid w:val="00347CD7"/>
    <w:rsid w:val="00350454"/>
    <w:rsid w:val="00353B13"/>
    <w:rsid w:val="00354544"/>
    <w:rsid w:val="00360E05"/>
    <w:rsid w:val="00361FA0"/>
    <w:rsid w:val="00363EE9"/>
    <w:rsid w:val="00364EEF"/>
    <w:rsid w:val="00370D79"/>
    <w:rsid w:val="0037225B"/>
    <w:rsid w:val="003725FC"/>
    <w:rsid w:val="00372FB0"/>
    <w:rsid w:val="00374419"/>
    <w:rsid w:val="003774DF"/>
    <w:rsid w:val="003848DF"/>
    <w:rsid w:val="003857C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975EC"/>
    <w:rsid w:val="003A206D"/>
    <w:rsid w:val="003A2BFA"/>
    <w:rsid w:val="003A40AE"/>
    <w:rsid w:val="003A67F1"/>
    <w:rsid w:val="003B009D"/>
    <w:rsid w:val="003B1556"/>
    <w:rsid w:val="003B5BFC"/>
    <w:rsid w:val="003B6766"/>
    <w:rsid w:val="003C06F4"/>
    <w:rsid w:val="003C1363"/>
    <w:rsid w:val="003C142F"/>
    <w:rsid w:val="003C5A8D"/>
    <w:rsid w:val="003D62B6"/>
    <w:rsid w:val="003E249F"/>
    <w:rsid w:val="003E5A86"/>
    <w:rsid w:val="003F0737"/>
    <w:rsid w:val="003F1912"/>
    <w:rsid w:val="003F3C93"/>
    <w:rsid w:val="003F6CE4"/>
    <w:rsid w:val="00401FD8"/>
    <w:rsid w:val="00405292"/>
    <w:rsid w:val="004132F0"/>
    <w:rsid w:val="00414B16"/>
    <w:rsid w:val="00422052"/>
    <w:rsid w:val="00424277"/>
    <w:rsid w:val="00424668"/>
    <w:rsid w:val="00430188"/>
    <w:rsid w:val="0043170B"/>
    <w:rsid w:val="00434065"/>
    <w:rsid w:val="00437AE3"/>
    <w:rsid w:val="00437B3D"/>
    <w:rsid w:val="004405E0"/>
    <w:rsid w:val="00450059"/>
    <w:rsid w:val="00454128"/>
    <w:rsid w:val="00461A3C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31DC"/>
    <w:rsid w:val="004736D7"/>
    <w:rsid w:val="004750C2"/>
    <w:rsid w:val="00480E8C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7385"/>
    <w:rsid w:val="004B7C73"/>
    <w:rsid w:val="004C03AB"/>
    <w:rsid w:val="004C4664"/>
    <w:rsid w:val="004C64CB"/>
    <w:rsid w:val="004C66F8"/>
    <w:rsid w:val="004D2F03"/>
    <w:rsid w:val="004D5819"/>
    <w:rsid w:val="004E01BF"/>
    <w:rsid w:val="004E053A"/>
    <w:rsid w:val="004E671D"/>
    <w:rsid w:val="004E6E88"/>
    <w:rsid w:val="004F2178"/>
    <w:rsid w:val="004F3468"/>
    <w:rsid w:val="004F3EE3"/>
    <w:rsid w:val="004F650F"/>
    <w:rsid w:val="005006AF"/>
    <w:rsid w:val="00500AEE"/>
    <w:rsid w:val="00500C26"/>
    <w:rsid w:val="00511697"/>
    <w:rsid w:val="00513F6F"/>
    <w:rsid w:val="00517974"/>
    <w:rsid w:val="005201B0"/>
    <w:rsid w:val="0052165D"/>
    <w:rsid w:val="00527759"/>
    <w:rsid w:val="0053125D"/>
    <w:rsid w:val="00531CB9"/>
    <w:rsid w:val="0053609A"/>
    <w:rsid w:val="0053644A"/>
    <w:rsid w:val="005368C0"/>
    <w:rsid w:val="00537405"/>
    <w:rsid w:val="00537554"/>
    <w:rsid w:val="00540CEA"/>
    <w:rsid w:val="00540D15"/>
    <w:rsid w:val="00543F9A"/>
    <w:rsid w:val="00547E7B"/>
    <w:rsid w:val="00551815"/>
    <w:rsid w:val="00557951"/>
    <w:rsid w:val="005616DC"/>
    <w:rsid w:val="00563E39"/>
    <w:rsid w:val="00566534"/>
    <w:rsid w:val="00567987"/>
    <w:rsid w:val="00567B54"/>
    <w:rsid w:val="00571861"/>
    <w:rsid w:val="00573DA9"/>
    <w:rsid w:val="00575DC7"/>
    <w:rsid w:val="00580CCB"/>
    <w:rsid w:val="00582293"/>
    <w:rsid w:val="00584A19"/>
    <w:rsid w:val="00585EFE"/>
    <w:rsid w:val="00591125"/>
    <w:rsid w:val="00592813"/>
    <w:rsid w:val="0059462D"/>
    <w:rsid w:val="00596D98"/>
    <w:rsid w:val="0059737D"/>
    <w:rsid w:val="00597BC6"/>
    <w:rsid w:val="005A1F40"/>
    <w:rsid w:val="005A30E0"/>
    <w:rsid w:val="005A3CF0"/>
    <w:rsid w:val="005A52E2"/>
    <w:rsid w:val="005A6BB4"/>
    <w:rsid w:val="005B64F2"/>
    <w:rsid w:val="005B7AAF"/>
    <w:rsid w:val="005B7D4A"/>
    <w:rsid w:val="005C36A0"/>
    <w:rsid w:val="005C5546"/>
    <w:rsid w:val="005C644A"/>
    <w:rsid w:val="005C6896"/>
    <w:rsid w:val="005C7675"/>
    <w:rsid w:val="005C7EE8"/>
    <w:rsid w:val="005D14E0"/>
    <w:rsid w:val="005D1F9A"/>
    <w:rsid w:val="005D55ED"/>
    <w:rsid w:val="005D6B3A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7E1B"/>
    <w:rsid w:val="005F7E7C"/>
    <w:rsid w:val="00602504"/>
    <w:rsid w:val="00602808"/>
    <w:rsid w:val="00603E94"/>
    <w:rsid w:val="00605E23"/>
    <w:rsid w:val="0060665D"/>
    <w:rsid w:val="00607180"/>
    <w:rsid w:val="006103E0"/>
    <w:rsid w:val="00611FCB"/>
    <w:rsid w:val="00613325"/>
    <w:rsid w:val="006139A7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311D2"/>
    <w:rsid w:val="006324A3"/>
    <w:rsid w:val="0063285F"/>
    <w:rsid w:val="00636BF9"/>
    <w:rsid w:val="00637424"/>
    <w:rsid w:val="00637600"/>
    <w:rsid w:val="00641A6C"/>
    <w:rsid w:val="00642D35"/>
    <w:rsid w:val="006436DE"/>
    <w:rsid w:val="00646081"/>
    <w:rsid w:val="00647CB9"/>
    <w:rsid w:val="00650C66"/>
    <w:rsid w:val="0065238B"/>
    <w:rsid w:val="00653837"/>
    <w:rsid w:val="006538F2"/>
    <w:rsid w:val="00657498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7CD4"/>
    <w:rsid w:val="006A057A"/>
    <w:rsid w:val="006A2C41"/>
    <w:rsid w:val="006A3968"/>
    <w:rsid w:val="006A46F0"/>
    <w:rsid w:val="006A6AE0"/>
    <w:rsid w:val="006B25EC"/>
    <w:rsid w:val="006B3C39"/>
    <w:rsid w:val="006B4139"/>
    <w:rsid w:val="006C0984"/>
    <w:rsid w:val="006C3C17"/>
    <w:rsid w:val="006C3DB7"/>
    <w:rsid w:val="006D1232"/>
    <w:rsid w:val="006D3999"/>
    <w:rsid w:val="006D4949"/>
    <w:rsid w:val="006D5BEC"/>
    <w:rsid w:val="006E3D1E"/>
    <w:rsid w:val="006F0923"/>
    <w:rsid w:val="006F2DB9"/>
    <w:rsid w:val="006F6154"/>
    <w:rsid w:val="006F6494"/>
    <w:rsid w:val="0070048F"/>
    <w:rsid w:val="0071350B"/>
    <w:rsid w:val="00713E66"/>
    <w:rsid w:val="00716469"/>
    <w:rsid w:val="00720CFD"/>
    <w:rsid w:val="00721187"/>
    <w:rsid w:val="00721F25"/>
    <w:rsid w:val="00723013"/>
    <w:rsid w:val="00723784"/>
    <w:rsid w:val="00724B28"/>
    <w:rsid w:val="00724EF1"/>
    <w:rsid w:val="007311F2"/>
    <w:rsid w:val="00734C1C"/>
    <w:rsid w:val="0073539F"/>
    <w:rsid w:val="0073586D"/>
    <w:rsid w:val="007364CF"/>
    <w:rsid w:val="007462BE"/>
    <w:rsid w:val="0075123F"/>
    <w:rsid w:val="0075381F"/>
    <w:rsid w:val="00753984"/>
    <w:rsid w:val="00753E98"/>
    <w:rsid w:val="00754097"/>
    <w:rsid w:val="007544F5"/>
    <w:rsid w:val="00762537"/>
    <w:rsid w:val="007664DA"/>
    <w:rsid w:val="00772A26"/>
    <w:rsid w:val="007732D5"/>
    <w:rsid w:val="00775EFB"/>
    <w:rsid w:val="007762B1"/>
    <w:rsid w:val="00780318"/>
    <w:rsid w:val="00780812"/>
    <w:rsid w:val="00780922"/>
    <w:rsid w:val="00781B79"/>
    <w:rsid w:val="00781E14"/>
    <w:rsid w:val="007842BD"/>
    <w:rsid w:val="0078520B"/>
    <w:rsid w:val="00785486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ECD"/>
    <w:rsid w:val="007C3A0E"/>
    <w:rsid w:val="007C4035"/>
    <w:rsid w:val="007C640E"/>
    <w:rsid w:val="007D3379"/>
    <w:rsid w:val="007D3CED"/>
    <w:rsid w:val="007E5059"/>
    <w:rsid w:val="007E550F"/>
    <w:rsid w:val="007E5D8F"/>
    <w:rsid w:val="007E66EA"/>
    <w:rsid w:val="007E7764"/>
    <w:rsid w:val="007F0DC9"/>
    <w:rsid w:val="007F1B85"/>
    <w:rsid w:val="007F572C"/>
    <w:rsid w:val="008004DE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30D84"/>
    <w:rsid w:val="0083175D"/>
    <w:rsid w:val="00841A38"/>
    <w:rsid w:val="00845F11"/>
    <w:rsid w:val="00846490"/>
    <w:rsid w:val="008465A2"/>
    <w:rsid w:val="00847ED8"/>
    <w:rsid w:val="00850130"/>
    <w:rsid w:val="00850336"/>
    <w:rsid w:val="008505A5"/>
    <w:rsid w:val="00852093"/>
    <w:rsid w:val="00852285"/>
    <w:rsid w:val="00861431"/>
    <w:rsid w:val="00861771"/>
    <w:rsid w:val="008657C6"/>
    <w:rsid w:val="0086632F"/>
    <w:rsid w:val="0086729E"/>
    <w:rsid w:val="00871363"/>
    <w:rsid w:val="00875074"/>
    <w:rsid w:val="00881525"/>
    <w:rsid w:val="00881FB4"/>
    <w:rsid w:val="008876B5"/>
    <w:rsid w:val="00896D6F"/>
    <w:rsid w:val="00896D96"/>
    <w:rsid w:val="00897ABE"/>
    <w:rsid w:val="008A4891"/>
    <w:rsid w:val="008A6248"/>
    <w:rsid w:val="008A7CC9"/>
    <w:rsid w:val="008B35E9"/>
    <w:rsid w:val="008B4C60"/>
    <w:rsid w:val="008B58AC"/>
    <w:rsid w:val="008B6024"/>
    <w:rsid w:val="008B7F22"/>
    <w:rsid w:val="008C2EB4"/>
    <w:rsid w:val="008C388B"/>
    <w:rsid w:val="008D0BF1"/>
    <w:rsid w:val="008D42A8"/>
    <w:rsid w:val="008E2AD0"/>
    <w:rsid w:val="008E3BDA"/>
    <w:rsid w:val="008E3C9F"/>
    <w:rsid w:val="008E692C"/>
    <w:rsid w:val="008E6AE0"/>
    <w:rsid w:val="008F1D8E"/>
    <w:rsid w:val="008F5AD2"/>
    <w:rsid w:val="008F6741"/>
    <w:rsid w:val="008F6FFA"/>
    <w:rsid w:val="009017ED"/>
    <w:rsid w:val="009029D5"/>
    <w:rsid w:val="00902DAC"/>
    <w:rsid w:val="00904F23"/>
    <w:rsid w:val="00905D9F"/>
    <w:rsid w:val="009062B0"/>
    <w:rsid w:val="00906C52"/>
    <w:rsid w:val="009103CC"/>
    <w:rsid w:val="009110E0"/>
    <w:rsid w:val="00915B37"/>
    <w:rsid w:val="009177E0"/>
    <w:rsid w:val="009204FA"/>
    <w:rsid w:val="009270A9"/>
    <w:rsid w:val="009276C5"/>
    <w:rsid w:val="009305E7"/>
    <w:rsid w:val="00931939"/>
    <w:rsid w:val="00931EEF"/>
    <w:rsid w:val="00933DDC"/>
    <w:rsid w:val="00935B1F"/>
    <w:rsid w:val="00936E84"/>
    <w:rsid w:val="009378F7"/>
    <w:rsid w:val="0094576B"/>
    <w:rsid w:val="0095329E"/>
    <w:rsid w:val="00953448"/>
    <w:rsid w:val="00955043"/>
    <w:rsid w:val="009607F7"/>
    <w:rsid w:val="0096605E"/>
    <w:rsid w:val="009662FF"/>
    <w:rsid w:val="00972527"/>
    <w:rsid w:val="0097335A"/>
    <w:rsid w:val="00973B5E"/>
    <w:rsid w:val="00975BA7"/>
    <w:rsid w:val="00983735"/>
    <w:rsid w:val="00987AAD"/>
    <w:rsid w:val="00987B3B"/>
    <w:rsid w:val="00990473"/>
    <w:rsid w:val="00990F3A"/>
    <w:rsid w:val="009913A3"/>
    <w:rsid w:val="00994879"/>
    <w:rsid w:val="00995525"/>
    <w:rsid w:val="00997960"/>
    <w:rsid w:val="009A1D69"/>
    <w:rsid w:val="009A1D86"/>
    <w:rsid w:val="009B0C37"/>
    <w:rsid w:val="009B2074"/>
    <w:rsid w:val="009B4D5F"/>
    <w:rsid w:val="009B61DB"/>
    <w:rsid w:val="009B6854"/>
    <w:rsid w:val="009B7C9E"/>
    <w:rsid w:val="009B7CE0"/>
    <w:rsid w:val="009C3FBE"/>
    <w:rsid w:val="009C5877"/>
    <w:rsid w:val="009C69F9"/>
    <w:rsid w:val="009E05F0"/>
    <w:rsid w:val="009E067C"/>
    <w:rsid w:val="009E3FE6"/>
    <w:rsid w:val="009E600F"/>
    <w:rsid w:val="009F31FA"/>
    <w:rsid w:val="009F6B85"/>
    <w:rsid w:val="009F7003"/>
    <w:rsid w:val="00A024AC"/>
    <w:rsid w:val="00A03675"/>
    <w:rsid w:val="00A03A2D"/>
    <w:rsid w:val="00A11EEC"/>
    <w:rsid w:val="00A13609"/>
    <w:rsid w:val="00A13F1D"/>
    <w:rsid w:val="00A17ACB"/>
    <w:rsid w:val="00A20B7E"/>
    <w:rsid w:val="00A24993"/>
    <w:rsid w:val="00A24BBD"/>
    <w:rsid w:val="00A265BD"/>
    <w:rsid w:val="00A26F3E"/>
    <w:rsid w:val="00A31A2F"/>
    <w:rsid w:val="00A3266B"/>
    <w:rsid w:val="00A340C0"/>
    <w:rsid w:val="00A360F5"/>
    <w:rsid w:val="00A406B5"/>
    <w:rsid w:val="00A433B0"/>
    <w:rsid w:val="00A44244"/>
    <w:rsid w:val="00A46018"/>
    <w:rsid w:val="00A514C6"/>
    <w:rsid w:val="00A5670A"/>
    <w:rsid w:val="00A56AC9"/>
    <w:rsid w:val="00A63525"/>
    <w:rsid w:val="00A63E33"/>
    <w:rsid w:val="00A64990"/>
    <w:rsid w:val="00A64EF7"/>
    <w:rsid w:val="00A656F5"/>
    <w:rsid w:val="00A679C2"/>
    <w:rsid w:val="00A67B61"/>
    <w:rsid w:val="00A70D57"/>
    <w:rsid w:val="00A77697"/>
    <w:rsid w:val="00A77F07"/>
    <w:rsid w:val="00A81C78"/>
    <w:rsid w:val="00A8304B"/>
    <w:rsid w:val="00A84091"/>
    <w:rsid w:val="00A84B72"/>
    <w:rsid w:val="00A8678B"/>
    <w:rsid w:val="00A91ADF"/>
    <w:rsid w:val="00A95A56"/>
    <w:rsid w:val="00A95E61"/>
    <w:rsid w:val="00A96F8D"/>
    <w:rsid w:val="00A976E0"/>
    <w:rsid w:val="00A97851"/>
    <w:rsid w:val="00AA016A"/>
    <w:rsid w:val="00AA4810"/>
    <w:rsid w:val="00AB4761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97"/>
    <w:rsid w:val="00AF621A"/>
    <w:rsid w:val="00AF6F2C"/>
    <w:rsid w:val="00AF76A6"/>
    <w:rsid w:val="00B00E89"/>
    <w:rsid w:val="00B05B55"/>
    <w:rsid w:val="00B076EA"/>
    <w:rsid w:val="00B14525"/>
    <w:rsid w:val="00B2337D"/>
    <w:rsid w:val="00B24AE2"/>
    <w:rsid w:val="00B27233"/>
    <w:rsid w:val="00B3046D"/>
    <w:rsid w:val="00B414B3"/>
    <w:rsid w:val="00B44679"/>
    <w:rsid w:val="00B45B11"/>
    <w:rsid w:val="00B47F19"/>
    <w:rsid w:val="00B50A9D"/>
    <w:rsid w:val="00B51E2C"/>
    <w:rsid w:val="00B53BDE"/>
    <w:rsid w:val="00B57104"/>
    <w:rsid w:val="00B62C18"/>
    <w:rsid w:val="00B66B3A"/>
    <w:rsid w:val="00B67DD6"/>
    <w:rsid w:val="00B70CC7"/>
    <w:rsid w:val="00B7436E"/>
    <w:rsid w:val="00B76370"/>
    <w:rsid w:val="00B76BE9"/>
    <w:rsid w:val="00B779D1"/>
    <w:rsid w:val="00B807C7"/>
    <w:rsid w:val="00B84548"/>
    <w:rsid w:val="00B84580"/>
    <w:rsid w:val="00B87A47"/>
    <w:rsid w:val="00B92634"/>
    <w:rsid w:val="00BA0107"/>
    <w:rsid w:val="00BA175A"/>
    <w:rsid w:val="00BA3008"/>
    <w:rsid w:val="00BA4435"/>
    <w:rsid w:val="00BA5C8B"/>
    <w:rsid w:val="00BA77E1"/>
    <w:rsid w:val="00BB13D0"/>
    <w:rsid w:val="00BB1EC4"/>
    <w:rsid w:val="00BB3F67"/>
    <w:rsid w:val="00BB3FE0"/>
    <w:rsid w:val="00BB4003"/>
    <w:rsid w:val="00BB4E2E"/>
    <w:rsid w:val="00BB5498"/>
    <w:rsid w:val="00BB5AAB"/>
    <w:rsid w:val="00BB6C2B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C002EF"/>
    <w:rsid w:val="00C01944"/>
    <w:rsid w:val="00C01B31"/>
    <w:rsid w:val="00C03494"/>
    <w:rsid w:val="00C03E54"/>
    <w:rsid w:val="00C0555F"/>
    <w:rsid w:val="00C06365"/>
    <w:rsid w:val="00C06BC8"/>
    <w:rsid w:val="00C0700B"/>
    <w:rsid w:val="00C0776D"/>
    <w:rsid w:val="00C155D8"/>
    <w:rsid w:val="00C15E15"/>
    <w:rsid w:val="00C163F6"/>
    <w:rsid w:val="00C208E7"/>
    <w:rsid w:val="00C23299"/>
    <w:rsid w:val="00C27B64"/>
    <w:rsid w:val="00C31606"/>
    <w:rsid w:val="00C3265D"/>
    <w:rsid w:val="00C32C9A"/>
    <w:rsid w:val="00C352A2"/>
    <w:rsid w:val="00C41A19"/>
    <w:rsid w:val="00C43DC5"/>
    <w:rsid w:val="00C446A1"/>
    <w:rsid w:val="00C47B2D"/>
    <w:rsid w:val="00C5248B"/>
    <w:rsid w:val="00C53132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812F9"/>
    <w:rsid w:val="00C81BE7"/>
    <w:rsid w:val="00C83C7B"/>
    <w:rsid w:val="00C8538C"/>
    <w:rsid w:val="00C85D14"/>
    <w:rsid w:val="00C86369"/>
    <w:rsid w:val="00C87418"/>
    <w:rsid w:val="00C92D92"/>
    <w:rsid w:val="00C94772"/>
    <w:rsid w:val="00C94CCD"/>
    <w:rsid w:val="00C963BC"/>
    <w:rsid w:val="00C967FC"/>
    <w:rsid w:val="00C9692A"/>
    <w:rsid w:val="00CA1E43"/>
    <w:rsid w:val="00CA3BCD"/>
    <w:rsid w:val="00CA5712"/>
    <w:rsid w:val="00CA5F05"/>
    <w:rsid w:val="00CA62C5"/>
    <w:rsid w:val="00CB4630"/>
    <w:rsid w:val="00CC0412"/>
    <w:rsid w:val="00CC04F5"/>
    <w:rsid w:val="00CC2139"/>
    <w:rsid w:val="00CC2EC6"/>
    <w:rsid w:val="00CC430E"/>
    <w:rsid w:val="00CC4E59"/>
    <w:rsid w:val="00CC6FC8"/>
    <w:rsid w:val="00CC71C7"/>
    <w:rsid w:val="00CE29D6"/>
    <w:rsid w:val="00CE5456"/>
    <w:rsid w:val="00CE7CB0"/>
    <w:rsid w:val="00CF0C16"/>
    <w:rsid w:val="00CF3563"/>
    <w:rsid w:val="00CF6A7E"/>
    <w:rsid w:val="00D013F9"/>
    <w:rsid w:val="00D037D4"/>
    <w:rsid w:val="00D05947"/>
    <w:rsid w:val="00D05A99"/>
    <w:rsid w:val="00D06968"/>
    <w:rsid w:val="00D11C42"/>
    <w:rsid w:val="00D1488A"/>
    <w:rsid w:val="00D243FA"/>
    <w:rsid w:val="00D24719"/>
    <w:rsid w:val="00D24F61"/>
    <w:rsid w:val="00D27DBC"/>
    <w:rsid w:val="00D36B28"/>
    <w:rsid w:val="00D41231"/>
    <w:rsid w:val="00D42234"/>
    <w:rsid w:val="00D422C2"/>
    <w:rsid w:val="00D42DFC"/>
    <w:rsid w:val="00D44446"/>
    <w:rsid w:val="00D44864"/>
    <w:rsid w:val="00D45E91"/>
    <w:rsid w:val="00D5175A"/>
    <w:rsid w:val="00D53C02"/>
    <w:rsid w:val="00D54003"/>
    <w:rsid w:val="00D56CB1"/>
    <w:rsid w:val="00D7594D"/>
    <w:rsid w:val="00D82F56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7006"/>
    <w:rsid w:val="00DA1822"/>
    <w:rsid w:val="00DA31A9"/>
    <w:rsid w:val="00DB36FE"/>
    <w:rsid w:val="00DB58F4"/>
    <w:rsid w:val="00DB7A56"/>
    <w:rsid w:val="00DC0648"/>
    <w:rsid w:val="00DC1F3A"/>
    <w:rsid w:val="00DC209F"/>
    <w:rsid w:val="00DC373A"/>
    <w:rsid w:val="00DC3A91"/>
    <w:rsid w:val="00DC3DE4"/>
    <w:rsid w:val="00DC585F"/>
    <w:rsid w:val="00DD4125"/>
    <w:rsid w:val="00DD41D3"/>
    <w:rsid w:val="00DD6364"/>
    <w:rsid w:val="00DE2EC6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0FD7"/>
    <w:rsid w:val="00E07CAA"/>
    <w:rsid w:val="00E10D4C"/>
    <w:rsid w:val="00E21111"/>
    <w:rsid w:val="00E232E2"/>
    <w:rsid w:val="00E31D67"/>
    <w:rsid w:val="00E33CEE"/>
    <w:rsid w:val="00E36AEE"/>
    <w:rsid w:val="00E37A54"/>
    <w:rsid w:val="00E41D4C"/>
    <w:rsid w:val="00E42760"/>
    <w:rsid w:val="00E4460B"/>
    <w:rsid w:val="00E44C38"/>
    <w:rsid w:val="00E471A9"/>
    <w:rsid w:val="00E47A7E"/>
    <w:rsid w:val="00E50E89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807CD"/>
    <w:rsid w:val="00E82A84"/>
    <w:rsid w:val="00E8431F"/>
    <w:rsid w:val="00E8443F"/>
    <w:rsid w:val="00E84EED"/>
    <w:rsid w:val="00E855B3"/>
    <w:rsid w:val="00E9064E"/>
    <w:rsid w:val="00E91A73"/>
    <w:rsid w:val="00E91E28"/>
    <w:rsid w:val="00E92362"/>
    <w:rsid w:val="00E9257A"/>
    <w:rsid w:val="00E92FF9"/>
    <w:rsid w:val="00E93ACE"/>
    <w:rsid w:val="00E93B74"/>
    <w:rsid w:val="00E93F11"/>
    <w:rsid w:val="00E94A69"/>
    <w:rsid w:val="00E96E51"/>
    <w:rsid w:val="00E9781C"/>
    <w:rsid w:val="00EA449C"/>
    <w:rsid w:val="00EA48C3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3AC1"/>
    <w:rsid w:val="00F25E98"/>
    <w:rsid w:val="00F336CF"/>
    <w:rsid w:val="00F347AB"/>
    <w:rsid w:val="00F35037"/>
    <w:rsid w:val="00F35A0D"/>
    <w:rsid w:val="00F369DD"/>
    <w:rsid w:val="00F418BF"/>
    <w:rsid w:val="00F42874"/>
    <w:rsid w:val="00F435FB"/>
    <w:rsid w:val="00F43EB4"/>
    <w:rsid w:val="00F47C01"/>
    <w:rsid w:val="00F53715"/>
    <w:rsid w:val="00F53A1A"/>
    <w:rsid w:val="00F53C59"/>
    <w:rsid w:val="00F54B10"/>
    <w:rsid w:val="00F54D9D"/>
    <w:rsid w:val="00F570F3"/>
    <w:rsid w:val="00F57997"/>
    <w:rsid w:val="00F61D96"/>
    <w:rsid w:val="00F65300"/>
    <w:rsid w:val="00F73EF8"/>
    <w:rsid w:val="00F77ECF"/>
    <w:rsid w:val="00F85C4A"/>
    <w:rsid w:val="00F8789B"/>
    <w:rsid w:val="00F9045C"/>
    <w:rsid w:val="00F93762"/>
    <w:rsid w:val="00F94E69"/>
    <w:rsid w:val="00F9795B"/>
    <w:rsid w:val="00FA225A"/>
    <w:rsid w:val="00FA2926"/>
    <w:rsid w:val="00FB03F3"/>
    <w:rsid w:val="00FB0560"/>
    <w:rsid w:val="00FB0777"/>
    <w:rsid w:val="00FB10AA"/>
    <w:rsid w:val="00FB55F0"/>
    <w:rsid w:val="00FB6E45"/>
    <w:rsid w:val="00FB7442"/>
    <w:rsid w:val="00FB7A8B"/>
    <w:rsid w:val="00FB7DC5"/>
    <w:rsid w:val="00FC0471"/>
    <w:rsid w:val="00FC04AD"/>
    <w:rsid w:val="00FC1EDC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680"/>
    <w:rsid w:val="00FF5151"/>
    <w:rsid w:val="00FF677E"/>
    <w:rsid w:val="00FF7573"/>
    <w:rsid w:val="00FF7745"/>
    <w:rsid w:val="00FF790E"/>
    <w:rsid w:val="09D9D0A3"/>
    <w:rsid w:val="0D320C04"/>
    <w:rsid w:val="0D3CCA80"/>
    <w:rsid w:val="0E6A191F"/>
    <w:rsid w:val="1168161C"/>
    <w:rsid w:val="13082CA1"/>
    <w:rsid w:val="1398A268"/>
    <w:rsid w:val="14359BCD"/>
    <w:rsid w:val="16CA8469"/>
    <w:rsid w:val="18E1FC2E"/>
    <w:rsid w:val="1AC0DC10"/>
    <w:rsid w:val="1BE233FD"/>
    <w:rsid w:val="1DEC3979"/>
    <w:rsid w:val="20957807"/>
    <w:rsid w:val="210B9345"/>
    <w:rsid w:val="2300FA03"/>
    <w:rsid w:val="23EDCC8A"/>
    <w:rsid w:val="27911999"/>
    <w:rsid w:val="27F71275"/>
    <w:rsid w:val="287B8671"/>
    <w:rsid w:val="2881674B"/>
    <w:rsid w:val="28B21F8F"/>
    <w:rsid w:val="2917115E"/>
    <w:rsid w:val="2BDD3EC7"/>
    <w:rsid w:val="2E15EC12"/>
    <w:rsid w:val="2E5787E8"/>
    <w:rsid w:val="2E6E537F"/>
    <w:rsid w:val="30CAE173"/>
    <w:rsid w:val="310B1F63"/>
    <w:rsid w:val="3214989B"/>
    <w:rsid w:val="34FB82BD"/>
    <w:rsid w:val="39B3A8B3"/>
    <w:rsid w:val="3A98D94C"/>
    <w:rsid w:val="3C22AE89"/>
    <w:rsid w:val="3C6B75D5"/>
    <w:rsid w:val="3C77B92E"/>
    <w:rsid w:val="3CB00E80"/>
    <w:rsid w:val="4082E6D0"/>
    <w:rsid w:val="431FA460"/>
    <w:rsid w:val="45F48CF3"/>
    <w:rsid w:val="45F92FBE"/>
    <w:rsid w:val="4656201A"/>
    <w:rsid w:val="48EDC1BC"/>
    <w:rsid w:val="49EC6CBD"/>
    <w:rsid w:val="49F00E0D"/>
    <w:rsid w:val="4C598A63"/>
    <w:rsid w:val="4F527C5A"/>
    <w:rsid w:val="50FC7163"/>
    <w:rsid w:val="521E6099"/>
    <w:rsid w:val="59EC681A"/>
    <w:rsid w:val="5CE916B5"/>
    <w:rsid w:val="5DFC2D69"/>
    <w:rsid w:val="5EDC28C8"/>
    <w:rsid w:val="5F2E9BE8"/>
    <w:rsid w:val="5FC3C71B"/>
    <w:rsid w:val="6220F357"/>
    <w:rsid w:val="67BA5DDB"/>
    <w:rsid w:val="6B58D1DE"/>
    <w:rsid w:val="6DC8D90D"/>
    <w:rsid w:val="6EC1F511"/>
    <w:rsid w:val="6FB138FD"/>
    <w:rsid w:val="714BFC83"/>
    <w:rsid w:val="75D4B510"/>
    <w:rsid w:val="76F667D3"/>
    <w:rsid w:val="785F1B21"/>
    <w:rsid w:val="7DD192DA"/>
    <w:rsid w:val="7E4C00E9"/>
    <w:rsid w:val="7E83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1A865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5A9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a5f704f92d694c5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40F7545C5F741B13635DB8CED3267" ma:contentTypeVersion="4" ma:contentTypeDescription="Vytvoří nový dokument" ma:contentTypeScope="" ma:versionID="fbb69d4c8625ec639a98876cdc5074ad">
  <xsd:schema xmlns:xsd="http://www.w3.org/2001/XMLSchema" xmlns:xs="http://www.w3.org/2001/XMLSchema" xmlns:p="http://schemas.microsoft.com/office/2006/metadata/properties" xmlns:ns2="af133423-5a1f-44c0-bd4a-701f0fb006ec" targetNamespace="http://schemas.microsoft.com/office/2006/metadata/properties" ma:root="true" ma:fieldsID="ddeb84632c8a683d3d18ffd1ccb1df0b" ns2:_="">
    <xsd:import namespace="af133423-5a1f-44c0-bd4a-701f0fb00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33423-5a1f-44c0-bd4a-701f0fb00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F8254-AAAB-4315-86B5-A3F966FC1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33423-5a1f-44c0-bd4a-701f0fb00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6F6026-A415-45D6-B69E-F95FACAA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ěkana</vt:lpstr>
    </vt:vector>
  </TitlesOfParts>
  <Manager>děkan SU OPF</Manager>
  <Company>Slezská univerzita v Opavě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ěkana</dc:title>
  <dc:subject>Vyhlášení a zásady řešení projektů v rámci Institucionální podpory na dlouhodobý koncepční rozvoj výzkumné organizace na rok 2023</dc:subject>
  <dc:creator>Paleckova</dc:creator>
  <dc:description/>
  <cp:lastModifiedBy>Miroslava Snopková</cp:lastModifiedBy>
  <cp:revision>4</cp:revision>
  <cp:lastPrinted>2022-10-04T05:05:00Z</cp:lastPrinted>
  <dcterms:created xsi:type="dcterms:W3CDTF">2022-10-11T05:08:00Z</dcterms:created>
  <dcterms:modified xsi:type="dcterms:W3CDTF">2022-10-11T05:13:00Z</dcterms:modified>
  <cp:category/>
  <cp:contentStatus>X/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40F7545C5F741B13635DB8CED3267</vt:lpwstr>
  </property>
</Properties>
</file>